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897" w:rsidRPr="00014897" w:rsidRDefault="00014897" w:rsidP="00DA1FDE">
      <w:pPr>
        <w:keepNext/>
        <w:jc w:val="right"/>
        <w:rPr>
          <w:b/>
          <w:bCs/>
          <w:sz w:val="22"/>
          <w:szCs w:val="22"/>
        </w:rPr>
      </w:pPr>
      <w:r w:rsidRPr="00014897">
        <w:rPr>
          <w:b/>
          <w:bCs/>
          <w:sz w:val="22"/>
          <w:szCs w:val="22"/>
        </w:rPr>
        <w:t>Załącznik nr 1 do SIWZ/</w:t>
      </w:r>
      <w:r w:rsidRPr="00014897">
        <w:rPr>
          <w:b/>
          <w:bCs/>
          <w:sz w:val="22"/>
          <w:szCs w:val="22"/>
        </w:rPr>
        <w:br/>
        <w:t>Załącznik nr 1 do Umowy</w:t>
      </w:r>
    </w:p>
    <w:p w:rsidR="00014897" w:rsidRPr="00014897" w:rsidRDefault="00014897" w:rsidP="00DA1FDE">
      <w:pPr>
        <w:keepNext/>
        <w:jc w:val="right"/>
        <w:rPr>
          <w:b/>
          <w:bCs/>
          <w:sz w:val="22"/>
          <w:szCs w:val="22"/>
        </w:rPr>
      </w:pPr>
    </w:p>
    <w:p w:rsidR="00014897" w:rsidRDefault="00014897" w:rsidP="00DA1FDE">
      <w:pPr>
        <w:keepNext/>
        <w:jc w:val="center"/>
        <w:rPr>
          <w:b/>
          <w:bCs/>
          <w:sz w:val="28"/>
          <w:szCs w:val="28"/>
        </w:rPr>
      </w:pPr>
      <w:r w:rsidRPr="00014897">
        <w:rPr>
          <w:b/>
          <w:bCs/>
          <w:sz w:val="28"/>
          <w:szCs w:val="28"/>
        </w:rPr>
        <w:t>SZCZEGÓŁOWY OPIS PRZEDMIOTU ZAMÓWIENIA</w:t>
      </w:r>
      <w:r w:rsidR="00BD1496">
        <w:rPr>
          <w:b/>
          <w:bCs/>
          <w:sz w:val="28"/>
          <w:szCs w:val="28"/>
        </w:rPr>
        <w:t>/</w:t>
      </w:r>
    </w:p>
    <w:p w:rsidR="00014897" w:rsidRPr="00BD2527" w:rsidRDefault="00BD1496" w:rsidP="00BD2527">
      <w:pPr>
        <w:keepNext/>
        <w:jc w:val="center"/>
        <w:rPr>
          <w:b/>
          <w:sz w:val="28"/>
          <w:szCs w:val="28"/>
        </w:rPr>
      </w:pPr>
      <w:r w:rsidRPr="00BD1496">
        <w:rPr>
          <w:b/>
          <w:sz w:val="28"/>
          <w:szCs w:val="28"/>
        </w:rPr>
        <w:t>WYKAZ OFEROWANYCH PARAMETRÓW</w:t>
      </w:r>
    </w:p>
    <w:p w:rsidR="00610994" w:rsidRPr="00BD2527" w:rsidRDefault="00014897" w:rsidP="00BD252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14897">
        <w:rPr>
          <w:sz w:val="22"/>
          <w:szCs w:val="22"/>
        </w:rPr>
        <w:t>Określone poniżej wymagania dotyczące parametrów techniczno-eksploatacyjnych oraz wyposażenia oferowanego samochodu mają charakter wymogów minimalnych.</w:t>
      </w:r>
      <w:bookmarkStart w:id="0" w:name="OLE_LINK17"/>
      <w:bookmarkStart w:id="1" w:name="OLE_LINK18"/>
      <w:bookmarkStart w:id="2" w:name="OLE_LINK19"/>
      <w:bookmarkStart w:id="3" w:name="OLE_LINK56"/>
      <w:bookmarkStart w:id="4" w:name="OLE_LINK90"/>
    </w:p>
    <w:p w:rsidR="008036CA" w:rsidRDefault="00014897" w:rsidP="00BD2527">
      <w:pPr>
        <w:keepNext/>
        <w:jc w:val="center"/>
        <w:rPr>
          <w:b/>
          <w:sz w:val="26"/>
          <w:szCs w:val="26"/>
        </w:rPr>
      </w:pPr>
      <w:r w:rsidRPr="00E008FD">
        <w:rPr>
          <w:b/>
          <w:sz w:val="26"/>
          <w:szCs w:val="26"/>
        </w:rPr>
        <w:t>„</w:t>
      </w:r>
      <w:bookmarkEnd w:id="0"/>
      <w:bookmarkEnd w:id="1"/>
      <w:bookmarkEnd w:id="2"/>
      <w:bookmarkEnd w:id="3"/>
      <w:bookmarkEnd w:id="4"/>
      <w:r w:rsidR="00FA6EC8" w:rsidRPr="00FA6EC8">
        <w:rPr>
          <w:b/>
          <w:sz w:val="26"/>
          <w:szCs w:val="26"/>
        </w:rPr>
        <w:t>Dosta</w:t>
      </w:r>
      <w:r w:rsidR="006D7AAE">
        <w:rPr>
          <w:b/>
          <w:sz w:val="26"/>
          <w:szCs w:val="26"/>
        </w:rPr>
        <w:t>wa fabrycznie nowego autobusu 17</w:t>
      </w:r>
      <w:r w:rsidR="00FA6EC8" w:rsidRPr="00FA6EC8">
        <w:rPr>
          <w:b/>
          <w:sz w:val="26"/>
          <w:szCs w:val="26"/>
        </w:rPr>
        <w:t>-osobowego + 1 kierowca do przewozu osób, w tym 2 osób niepełnosprawnych na wózkach inwalidzkich</w:t>
      </w:r>
      <w:r w:rsidRPr="00E008FD">
        <w:rPr>
          <w:b/>
          <w:sz w:val="26"/>
          <w:szCs w:val="26"/>
        </w:rPr>
        <w:t>”</w:t>
      </w:r>
    </w:p>
    <w:p w:rsidR="008036CA" w:rsidRDefault="008036CA" w:rsidP="008036CA">
      <w:pPr>
        <w:keepNext/>
        <w:jc w:val="center"/>
        <w:rPr>
          <w:b/>
          <w:sz w:val="26"/>
          <w:szCs w:val="26"/>
        </w:rPr>
      </w:pPr>
      <w:r w:rsidRPr="00014897">
        <w:rPr>
          <w:b/>
          <w:bCs/>
          <w:sz w:val="22"/>
          <w:szCs w:val="22"/>
        </w:rPr>
        <w:t xml:space="preserve">Rodzaj </w:t>
      </w:r>
      <w:r w:rsidR="00FA6EC8">
        <w:rPr>
          <w:b/>
          <w:bCs/>
          <w:sz w:val="22"/>
          <w:szCs w:val="22"/>
        </w:rPr>
        <w:t>autobusu</w:t>
      </w:r>
      <w:r w:rsidRPr="00014897">
        <w:rPr>
          <w:b/>
          <w:bCs/>
          <w:sz w:val="22"/>
          <w:szCs w:val="22"/>
        </w:rPr>
        <w:t xml:space="preserve"> oferowanego</w:t>
      </w:r>
      <w:r>
        <w:rPr>
          <w:sz w:val="22"/>
          <w:szCs w:val="22"/>
          <w:vertAlign w:val="superscript"/>
        </w:rPr>
        <w:t>1</w:t>
      </w:r>
      <w:r w:rsidRPr="00014897">
        <w:rPr>
          <w:b/>
          <w:sz w:val="22"/>
          <w:szCs w:val="22"/>
          <w:vertAlign w:val="superscript"/>
        </w:rPr>
        <w:t>)</w:t>
      </w:r>
    </w:p>
    <w:p w:rsidR="008036CA" w:rsidRDefault="008036CA" w:rsidP="00DA1FDE">
      <w:pPr>
        <w:keepNext/>
        <w:rPr>
          <w:b/>
          <w:sz w:val="26"/>
          <w:szCs w:val="26"/>
        </w:rPr>
      </w:pPr>
    </w:p>
    <w:p w:rsidR="008036CA" w:rsidRDefault="008036CA" w:rsidP="008036CA">
      <w:pPr>
        <w:rPr>
          <w:bCs/>
          <w:sz w:val="22"/>
          <w:szCs w:val="22"/>
        </w:rPr>
      </w:pPr>
      <w:r w:rsidRPr="00014897">
        <w:rPr>
          <w:b/>
          <w:bCs/>
          <w:sz w:val="22"/>
          <w:szCs w:val="22"/>
        </w:rPr>
        <w:t xml:space="preserve">Marka </w:t>
      </w:r>
      <w:r w:rsidR="00882455">
        <w:rPr>
          <w:b/>
          <w:bCs/>
          <w:sz w:val="22"/>
          <w:szCs w:val="22"/>
        </w:rPr>
        <w:tab/>
      </w:r>
      <w:r w:rsidR="00882455">
        <w:rPr>
          <w:b/>
          <w:bCs/>
          <w:sz w:val="22"/>
          <w:szCs w:val="22"/>
        </w:rPr>
        <w:tab/>
      </w:r>
      <w:r w:rsidR="00882455">
        <w:rPr>
          <w:b/>
          <w:bCs/>
          <w:sz w:val="22"/>
          <w:szCs w:val="22"/>
        </w:rPr>
        <w:tab/>
      </w:r>
      <w:r w:rsidRPr="00F07A3B">
        <w:rPr>
          <w:bCs/>
          <w:sz w:val="22"/>
          <w:szCs w:val="22"/>
        </w:rPr>
        <w:t>........................................................................</w:t>
      </w:r>
      <w:r>
        <w:rPr>
          <w:bCs/>
          <w:sz w:val="22"/>
          <w:szCs w:val="22"/>
        </w:rPr>
        <w:t>.............</w:t>
      </w:r>
    </w:p>
    <w:p w:rsidR="008036CA" w:rsidRPr="00014897" w:rsidRDefault="008036CA" w:rsidP="008036CA">
      <w:pPr>
        <w:rPr>
          <w:b/>
          <w:bCs/>
          <w:sz w:val="22"/>
          <w:szCs w:val="22"/>
        </w:rPr>
      </w:pPr>
    </w:p>
    <w:p w:rsidR="008036CA" w:rsidRDefault="008036CA" w:rsidP="008036CA">
      <w:pPr>
        <w:rPr>
          <w:bCs/>
          <w:sz w:val="22"/>
          <w:szCs w:val="22"/>
        </w:rPr>
      </w:pPr>
      <w:r w:rsidRPr="00014897">
        <w:rPr>
          <w:b/>
          <w:bCs/>
          <w:sz w:val="22"/>
          <w:szCs w:val="22"/>
        </w:rPr>
        <w:t xml:space="preserve">Model </w:t>
      </w:r>
      <w:r w:rsidR="00882455">
        <w:rPr>
          <w:b/>
          <w:bCs/>
          <w:sz w:val="22"/>
          <w:szCs w:val="22"/>
        </w:rPr>
        <w:tab/>
      </w:r>
      <w:r w:rsidR="00882455">
        <w:rPr>
          <w:b/>
          <w:bCs/>
          <w:sz w:val="22"/>
          <w:szCs w:val="22"/>
        </w:rPr>
        <w:tab/>
      </w:r>
      <w:r w:rsidR="00882455">
        <w:rPr>
          <w:b/>
          <w:bCs/>
          <w:sz w:val="22"/>
          <w:szCs w:val="22"/>
        </w:rPr>
        <w:tab/>
      </w:r>
      <w:r w:rsidRPr="00F07A3B">
        <w:rPr>
          <w:bCs/>
          <w:sz w:val="22"/>
          <w:szCs w:val="22"/>
        </w:rPr>
        <w:t>.........................................................................</w:t>
      </w:r>
      <w:r>
        <w:rPr>
          <w:bCs/>
          <w:sz w:val="22"/>
          <w:szCs w:val="22"/>
        </w:rPr>
        <w:t>.............</w:t>
      </w:r>
    </w:p>
    <w:p w:rsidR="008036CA" w:rsidRPr="00014897" w:rsidRDefault="008036CA" w:rsidP="008036CA">
      <w:pPr>
        <w:rPr>
          <w:b/>
          <w:bCs/>
          <w:sz w:val="22"/>
          <w:szCs w:val="22"/>
        </w:rPr>
      </w:pPr>
    </w:p>
    <w:p w:rsidR="008036CA" w:rsidRPr="00BD2527" w:rsidRDefault="008036CA" w:rsidP="00BD2527">
      <w:pPr>
        <w:rPr>
          <w:bCs/>
          <w:sz w:val="22"/>
          <w:szCs w:val="22"/>
        </w:rPr>
      </w:pPr>
      <w:r w:rsidRPr="00014897">
        <w:rPr>
          <w:b/>
          <w:bCs/>
          <w:sz w:val="22"/>
          <w:szCs w:val="22"/>
        </w:rPr>
        <w:t xml:space="preserve">Rok produkcji </w:t>
      </w:r>
      <w:r w:rsidR="00882455">
        <w:rPr>
          <w:b/>
          <w:bCs/>
          <w:sz w:val="22"/>
          <w:szCs w:val="22"/>
        </w:rPr>
        <w:tab/>
      </w:r>
      <w:r w:rsidR="00882455" w:rsidRPr="00F07A3B">
        <w:rPr>
          <w:bCs/>
          <w:sz w:val="22"/>
          <w:szCs w:val="22"/>
        </w:rPr>
        <w:t>.........................................................................</w:t>
      </w:r>
      <w:r w:rsidR="00882455">
        <w:rPr>
          <w:bCs/>
          <w:sz w:val="22"/>
          <w:szCs w:val="22"/>
        </w:rPr>
        <w:t>.............</w:t>
      </w:r>
    </w:p>
    <w:tbl>
      <w:tblPr>
        <w:tblW w:w="10222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5008"/>
        <w:gridCol w:w="1474"/>
        <w:gridCol w:w="3250"/>
      </w:tblGrid>
      <w:tr w:rsidR="00FA6EC8" w:rsidRPr="005C1118" w:rsidTr="00FA6EC8">
        <w:trPr>
          <w:trHeight w:val="660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b/>
                <w:bCs/>
                <w:sz w:val="20"/>
                <w:szCs w:val="20"/>
              </w:rPr>
            </w:pPr>
            <w:r w:rsidRPr="005C1118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482" w:type="dxa"/>
            <w:gridSpan w:val="2"/>
            <w:shd w:val="clear" w:color="auto" w:fill="auto"/>
            <w:vAlign w:val="center"/>
          </w:tcPr>
          <w:p w:rsidR="00FA6EC8" w:rsidRPr="005C1118" w:rsidRDefault="00FA6EC8" w:rsidP="00886012">
            <w:pPr>
              <w:jc w:val="center"/>
              <w:rPr>
                <w:b/>
                <w:bCs/>
              </w:rPr>
            </w:pPr>
            <w:r w:rsidRPr="005C1118">
              <w:rPr>
                <w:b/>
                <w:bCs/>
              </w:rPr>
              <w:t>Minimalne parametry wymagane przez Zamawiającego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FA6EC8" w:rsidRPr="00FA6EC8" w:rsidRDefault="00FA6EC8" w:rsidP="00FA6EC8">
            <w:pPr>
              <w:spacing w:before="240"/>
              <w:jc w:val="center"/>
              <w:rPr>
                <w:b/>
                <w:bCs/>
                <w:vertAlign w:val="superscript"/>
              </w:rPr>
            </w:pPr>
            <w:r w:rsidRPr="005C1118">
              <w:rPr>
                <w:b/>
                <w:bCs/>
              </w:rPr>
              <w:t>Parametry oferowane przez Wykonawcę</w:t>
            </w:r>
            <w:r>
              <w:rPr>
                <w:b/>
                <w:bCs/>
                <w:vertAlign w:val="superscript"/>
              </w:rPr>
              <w:t>2)</w:t>
            </w:r>
          </w:p>
        </w:tc>
      </w:tr>
      <w:tr w:rsidR="00D65F00" w:rsidRPr="005C1118" w:rsidTr="00D65F00">
        <w:trPr>
          <w:trHeight w:val="600"/>
        </w:trPr>
        <w:tc>
          <w:tcPr>
            <w:tcW w:w="490" w:type="dxa"/>
            <w:shd w:val="clear" w:color="auto" w:fill="D9D9D9" w:themeFill="background1" w:themeFillShade="D9"/>
            <w:noWrap/>
            <w:vAlign w:val="center"/>
          </w:tcPr>
          <w:p w:rsidR="00D65F00" w:rsidRPr="005C1118" w:rsidRDefault="00D65F00" w:rsidP="00886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8" w:type="dxa"/>
            <w:shd w:val="clear" w:color="auto" w:fill="D9D9D9" w:themeFill="background1" w:themeFillShade="D9"/>
            <w:vAlign w:val="center"/>
          </w:tcPr>
          <w:p w:rsidR="00D65F00" w:rsidRPr="001C29A1" w:rsidRDefault="00D65F00" w:rsidP="00886012">
            <w:pPr>
              <w:rPr>
                <w:b/>
                <w:color w:val="000000"/>
                <w:sz w:val="20"/>
                <w:szCs w:val="20"/>
              </w:rPr>
            </w:pPr>
            <w:r w:rsidRPr="001C29A1">
              <w:rPr>
                <w:b/>
                <w:color w:val="000000"/>
                <w:sz w:val="20"/>
                <w:szCs w:val="20"/>
              </w:rPr>
              <w:t>WYMAGANIA PODSTAWOWE</w:t>
            </w:r>
          </w:p>
        </w:tc>
        <w:tc>
          <w:tcPr>
            <w:tcW w:w="1474" w:type="dxa"/>
            <w:shd w:val="clear" w:color="auto" w:fill="D9D9D9" w:themeFill="background1" w:themeFillShade="D9"/>
            <w:noWrap/>
            <w:vAlign w:val="center"/>
          </w:tcPr>
          <w:p w:rsidR="00D65F00" w:rsidRPr="005C1118" w:rsidRDefault="00D65F00" w:rsidP="00886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0" w:type="dxa"/>
            <w:shd w:val="clear" w:color="auto" w:fill="D9D9D9" w:themeFill="background1" w:themeFillShade="D9"/>
            <w:noWrap/>
            <w:vAlign w:val="center"/>
          </w:tcPr>
          <w:p w:rsidR="00D65F00" w:rsidRPr="005C1118" w:rsidRDefault="00D65F00" w:rsidP="008860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6EC8" w:rsidRPr="005C1118" w:rsidTr="00FA6EC8">
        <w:trPr>
          <w:trHeight w:val="600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1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FA6EC8" w:rsidRPr="001C29A1" w:rsidRDefault="00CF4D0E" w:rsidP="00886012">
            <w:pPr>
              <w:rPr>
                <w:sz w:val="20"/>
                <w:szCs w:val="20"/>
              </w:rPr>
            </w:pPr>
            <w:r w:rsidRPr="001C29A1">
              <w:rPr>
                <w:color w:val="000000"/>
                <w:sz w:val="20"/>
                <w:szCs w:val="20"/>
              </w:rPr>
              <w:t>autobus fabrycznie nowy, dostosowany do przewozu osób niepełnosprawnych na wózkach inwalidzkich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wymagane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b/>
                <w:bCs/>
                <w:sz w:val="20"/>
                <w:szCs w:val="20"/>
              </w:rPr>
            </w:pPr>
            <w:r w:rsidRPr="005C111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65F00" w:rsidRPr="005C1118" w:rsidTr="00FA6EC8">
        <w:trPr>
          <w:trHeight w:val="600"/>
        </w:trPr>
        <w:tc>
          <w:tcPr>
            <w:tcW w:w="490" w:type="dxa"/>
            <w:shd w:val="clear" w:color="auto" w:fill="auto"/>
            <w:noWrap/>
            <w:vAlign w:val="center"/>
          </w:tcPr>
          <w:p w:rsidR="00D65F00" w:rsidRPr="005C1118" w:rsidRDefault="00CE1A67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D65F00" w:rsidRPr="001C29A1" w:rsidRDefault="00D65F00" w:rsidP="00886012">
            <w:pPr>
              <w:rPr>
                <w:color w:val="000000"/>
                <w:sz w:val="20"/>
                <w:szCs w:val="20"/>
              </w:rPr>
            </w:pPr>
            <w:r w:rsidRPr="001C29A1">
              <w:rPr>
                <w:color w:val="000000"/>
                <w:sz w:val="20"/>
                <w:szCs w:val="20"/>
              </w:rPr>
              <w:t>Rok produkcji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D65F00" w:rsidRPr="005C1118" w:rsidRDefault="00D65F00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D65F00" w:rsidRPr="005C1118" w:rsidRDefault="00D65F00" w:rsidP="008860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6EC8" w:rsidRPr="005C1118" w:rsidTr="00FA6EC8">
        <w:trPr>
          <w:trHeight w:val="750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Pr="005C1118" w:rsidRDefault="00CE1A67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FA6EC8" w:rsidRPr="001C29A1" w:rsidRDefault="00CF4D0E" w:rsidP="008C3622">
            <w:pPr>
              <w:rPr>
                <w:sz w:val="20"/>
                <w:szCs w:val="20"/>
              </w:rPr>
            </w:pPr>
            <w:r w:rsidRPr="001C29A1">
              <w:rPr>
                <w:color w:val="000000"/>
                <w:sz w:val="20"/>
                <w:szCs w:val="20"/>
              </w:rPr>
              <w:t>autobus musi posiadać wszelkie niezbędne wymagane przepisami homologacje i dopuszczenia do ruchu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wymagane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6EC8" w:rsidRPr="005C1118" w:rsidTr="00FA6EC8">
        <w:trPr>
          <w:trHeight w:val="750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Pr="005C1118" w:rsidRDefault="00CE1A67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FA6EC8" w:rsidRPr="001C29A1" w:rsidRDefault="00CF4D0E" w:rsidP="00FA6EC8">
            <w:pPr>
              <w:rPr>
                <w:sz w:val="20"/>
                <w:szCs w:val="20"/>
              </w:rPr>
            </w:pPr>
            <w:r w:rsidRPr="001C29A1">
              <w:rPr>
                <w:color w:val="000000"/>
                <w:sz w:val="20"/>
                <w:szCs w:val="20"/>
              </w:rPr>
              <w:t>autobus musi być sprawny technicznie i wolny od wad konstrukcyjnych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e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6EC8" w:rsidRPr="005C1118" w:rsidTr="00FA6EC8">
        <w:trPr>
          <w:trHeight w:val="750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Default="00CE1A67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FA6EC8" w:rsidRPr="001C29A1" w:rsidRDefault="00CF4D0E" w:rsidP="00886012">
            <w:pPr>
              <w:rPr>
                <w:sz w:val="20"/>
                <w:szCs w:val="20"/>
              </w:rPr>
            </w:pPr>
            <w:r w:rsidRPr="001C29A1">
              <w:rPr>
                <w:color w:val="000000"/>
                <w:sz w:val="20"/>
                <w:szCs w:val="20"/>
              </w:rPr>
              <w:t xml:space="preserve">autobus przystosowany do przewozu osób niepełnoprawnych minimum 18 osobowy (tj. minimum 17 miejsc siedzących + 1 miejsce kierowca) wyposażony w listwy szybkiego montażu umożliwiające łatwy demontaż foteli pasażerskich w celu stworzenia </w:t>
            </w:r>
            <w:r w:rsidRPr="001C29A1">
              <w:rPr>
                <w:bCs/>
                <w:color w:val="000000"/>
                <w:sz w:val="20"/>
                <w:szCs w:val="20"/>
              </w:rPr>
              <w:t>2</w:t>
            </w:r>
            <w:r w:rsidRPr="001C29A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C29A1">
              <w:rPr>
                <w:color w:val="000000"/>
                <w:sz w:val="20"/>
                <w:szCs w:val="20"/>
              </w:rPr>
              <w:t>stanowisk w autobusie do przewozu osób na wózkach inwalidzkich plus atestowane mocowania na wózki inwalidzkie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Default="00FA6EC8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e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6EC8" w:rsidRPr="005C1118" w:rsidTr="00FA6EC8">
        <w:trPr>
          <w:trHeight w:val="750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Default="00CE1A67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FA6EC8" w:rsidRPr="001C29A1" w:rsidRDefault="00CF4D0E" w:rsidP="00886012">
            <w:pPr>
              <w:rPr>
                <w:sz w:val="20"/>
                <w:szCs w:val="20"/>
              </w:rPr>
            </w:pPr>
            <w:r w:rsidRPr="001C29A1">
              <w:rPr>
                <w:color w:val="000000"/>
                <w:sz w:val="20"/>
                <w:szCs w:val="20"/>
              </w:rPr>
              <w:t>2 komplety pasów bezpieczeństwa w autobusie z homologacją do przewozu osób na wózkach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Default="00FA6EC8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e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FA6EC8" w:rsidRDefault="00FA6EC8" w:rsidP="0088601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7145E" w:rsidRDefault="0067145E" w:rsidP="0088601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7145E" w:rsidRDefault="0067145E" w:rsidP="0088601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7145E" w:rsidRPr="005C1118" w:rsidRDefault="0067145E" w:rsidP="008860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6EC8" w:rsidRPr="005C1118" w:rsidTr="00FA6EC8">
        <w:trPr>
          <w:trHeight w:val="600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Pr="005C1118" w:rsidRDefault="00CE1A67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FA6EC8" w:rsidRPr="001C29A1" w:rsidRDefault="00CF4D0E" w:rsidP="00886012">
            <w:pPr>
              <w:rPr>
                <w:sz w:val="20"/>
                <w:szCs w:val="20"/>
              </w:rPr>
            </w:pPr>
            <w:r w:rsidRPr="001C29A1">
              <w:rPr>
                <w:color w:val="000000"/>
                <w:sz w:val="20"/>
                <w:szCs w:val="20"/>
              </w:rPr>
              <w:t>Podest – pochylnia bądź najazdy umożliwiające wjazd na wózku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wymagane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67145E" w:rsidRDefault="0067145E" w:rsidP="0088601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7145E" w:rsidRDefault="0067145E" w:rsidP="0088601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7145E" w:rsidRDefault="0067145E" w:rsidP="0088601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A6EC8" w:rsidRPr="005C1118" w:rsidRDefault="00FA6EC8" w:rsidP="00886012">
            <w:pPr>
              <w:jc w:val="center"/>
              <w:rPr>
                <w:b/>
                <w:bCs/>
                <w:sz w:val="20"/>
                <w:szCs w:val="20"/>
              </w:rPr>
            </w:pPr>
            <w:r w:rsidRPr="005C111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A6EC8" w:rsidRPr="005C1118" w:rsidTr="00FA6EC8">
        <w:trPr>
          <w:trHeight w:val="600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Pr="005C1118" w:rsidRDefault="00CE1A67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FA6EC8" w:rsidRPr="001C29A1" w:rsidRDefault="00CF4D0E" w:rsidP="00886012">
            <w:pPr>
              <w:rPr>
                <w:sz w:val="20"/>
                <w:szCs w:val="20"/>
              </w:rPr>
            </w:pPr>
            <w:r w:rsidRPr="001C29A1">
              <w:rPr>
                <w:color w:val="000000"/>
                <w:sz w:val="20"/>
                <w:szCs w:val="20"/>
              </w:rPr>
              <w:t>fotele pasażerskie tapicerowane, uchylne z regulowanymi oparciami i trzypunktowymi pasami bezpieczeństwa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wymagane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67145E" w:rsidRDefault="0067145E" w:rsidP="0088601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7145E" w:rsidRDefault="0067145E" w:rsidP="0088601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7145E" w:rsidRDefault="0067145E" w:rsidP="0088601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A6EC8" w:rsidRPr="005C1118" w:rsidRDefault="00FA6EC8" w:rsidP="00886012">
            <w:pPr>
              <w:jc w:val="center"/>
              <w:rPr>
                <w:b/>
                <w:bCs/>
                <w:sz w:val="20"/>
                <w:szCs w:val="20"/>
              </w:rPr>
            </w:pPr>
            <w:r w:rsidRPr="005C111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A6EC8" w:rsidRPr="005C1118" w:rsidTr="00D65F00">
        <w:trPr>
          <w:trHeight w:val="600"/>
        </w:trPr>
        <w:tc>
          <w:tcPr>
            <w:tcW w:w="490" w:type="dxa"/>
            <w:shd w:val="clear" w:color="auto" w:fill="D9D9D9" w:themeFill="background1" w:themeFillShade="D9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8" w:type="dxa"/>
            <w:shd w:val="clear" w:color="auto" w:fill="D9D9D9" w:themeFill="background1" w:themeFillShade="D9"/>
            <w:noWrap/>
            <w:vAlign w:val="center"/>
          </w:tcPr>
          <w:p w:rsidR="00FA6EC8" w:rsidRPr="001C29A1" w:rsidRDefault="00D65F00" w:rsidP="00886012">
            <w:pPr>
              <w:rPr>
                <w:b/>
                <w:sz w:val="20"/>
                <w:szCs w:val="20"/>
              </w:rPr>
            </w:pPr>
            <w:r w:rsidRPr="001C29A1">
              <w:rPr>
                <w:b/>
                <w:sz w:val="20"/>
                <w:szCs w:val="20"/>
              </w:rPr>
              <w:t>NADWOZIE</w:t>
            </w:r>
          </w:p>
        </w:tc>
        <w:tc>
          <w:tcPr>
            <w:tcW w:w="1474" w:type="dxa"/>
            <w:shd w:val="clear" w:color="auto" w:fill="D9D9D9" w:themeFill="background1" w:themeFillShade="D9"/>
            <w:noWrap/>
            <w:vAlign w:val="center"/>
          </w:tcPr>
          <w:p w:rsidR="00FA6EC8" w:rsidRPr="003F672D" w:rsidRDefault="00FA6EC8" w:rsidP="00886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0" w:type="dxa"/>
            <w:shd w:val="clear" w:color="auto" w:fill="D9D9D9" w:themeFill="background1" w:themeFillShade="D9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b/>
                <w:bCs/>
                <w:sz w:val="20"/>
                <w:szCs w:val="20"/>
              </w:rPr>
            </w:pPr>
            <w:r w:rsidRPr="005C111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A6EC8" w:rsidRPr="005C1118" w:rsidTr="00FA6EC8">
        <w:trPr>
          <w:trHeight w:val="600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9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FA6EC8" w:rsidRPr="001C29A1" w:rsidRDefault="00D65F00" w:rsidP="00886012">
            <w:pPr>
              <w:rPr>
                <w:sz w:val="20"/>
                <w:szCs w:val="20"/>
              </w:rPr>
            </w:pPr>
            <w:r w:rsidRPr="001C29A1">
              <w:rPr>
                <w:color w:val="000000"/>
                <w:sz w:val="20"/>
                <w:szCs w:val="20"/>
              </w:rPr>
              <w:t>długość całkowita pojazdu powyżej 6700 mm, szerokość zewnętrzna bez lusterek zewnętrznych minimum 2000 mm, rozstaw osi minimum 3700 mm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wymagane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b/>
                <w:bCs/>
                <w:sz w:val="20"/>
                <w:szCs w:val="20"/>
              </w:rPr>
            </w:pPr>
            <w:r w:rsidRPr="005C111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A6EC8" w:rsidRPr="005C1118" w:rsidTr="00FA6EC8">
        <w:trPr>
          <w:trHeight w:val="600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FA6EC8" w:rsidRPr="001C29A1" w:rsidRDefault="00D65F00" w:rsidP="00FA6EC8">
            <w:pPr>
              <w:rPr>
                <w:sz w:val="20"/>
                <w:szCs w:val="20"/>
              </w:rPr>
            </w:pPr>
            <w:r w:rsidRPr="001C29A1">
              <w:rPr>
                <w:color w:val="000000"/>
                <w:sz w:val="20"/>
                <w:szCs w:val="20"/>
              </w:rPr>
              <w:t>szyby w przestrzeni pasażerskiej przyciemniane i termoizolacyjne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e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6EC8" w:rsidRPr="005C1118" w:rsidTr="00FA6EC8">
        <w:trPr>
          <w:trHeight w:val="600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Default="00FA6EC8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FA6EC8" w:rsidRPr="001C29A1" w:rsidRDefault="00D65F00" w:rsidP="00886012">
            <w:pPr>
              <w:rPr>
                <w:sz w:val="20"/>
                <w:szCs w:val="20"/>
              </w:rPr>
            </w:pPr>
            <w:r w:rsidRPr="001C29A1">
              <w:rPr>
                <w:color w:val="000000"/>
                <w:sz w:val="20"/>
                <w:szCs w:val="20"/>
              </w:rPr>
              <w:t>lakier metalizowany – kolor (preferowane: szary metalik, złoty metalik bądź srebrny metalik)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Default="00FA6EC8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e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6EC8" w:rsidRPr="005C1118" w:rsidTr="00FA6EC8">
        <w:trPr>
          <w:trHeight w:val="600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12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FA6EC8" w:rsidRPr="001C29A1" w:rsidRDefault="00D65F00" w:rsidP="00886012">
            <w:pPr>
              <w:rPr>
                <w:sz w:val="20"/>
                <w:szCs w:val="20"/>
              </w:rPr>
            </w:pPr>
            <w:r w:rsidRPr="001C29A1">
              <w:rPr>
                <w:color w:val="000000"/>
                <w:sz w:val="20"/>
                <w:szCs w:val="20"/>
              </w:rPr>
              <w:t>boczne drzwi przesuwne w części pasażerskiej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wymagane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b/>
                <w:bCs/>
                <w:sz w:val="20"/>
                <w:szCs w:val="20"/>
              </w:rPr>
            </w:pPr>
            <w:r w:rsidRPr="005C111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A6EC8" w:rsidRPr="005C1118" w:rsidTr="00FA6EC8">
        <w:trPr>
          <w:trHeight w:val="600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13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FA6EC8" w:rsidRPr="001C29A1" w:rsidRDefault="00D65F00" w:rsidP="00886012">
            <w:pPr>
              <w:rPr>
                <w:sz w:val="20"/>
                <w:szCs w:val="20"/>
              </w:rPr>
            </w:pPr>
            <w:r w:rsidRPr="001C29A1">
              <w:rPr>
                <w:color w:val="000000"/>
                <w:sz w:val="20"/>
                <w:szCs w:val="20"/>
              </w:rPr>
              <w:t>lusterka zewnętrzne podgrzewane i sterowane elektrycznie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wymagane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b/>
                <w:bCs/>
                <w:sz w:val="20"/>
                <w:szCs w:val="20"/>
              </w:rPr>
            </w:pPr>
            <w:r w:rsidRPr="005C111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A6EC8" w:rsidRPr="005C1118" w:rsidTr="00FA6EC8">
        <w:trPr>
          <w:trHeight w:val="600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FA6EC8" w:rsidRPr="001C29A1" w:rsidRDefault="00D65F00" w:rsidP="00886012">
            <w:pPr>
              <w:rPr>
                <w:sz w:val="20"/>
                <w:szCs w:val="20"/>
              </w:rPr>
            </w:pPr>
            <w:r w:rsidRPr="001C29A1">
              <w:rPr>
                <w:color w:val="000000"/>
                <w:sz w:val="20"/>
                <w:szCs w:val="20"/>
              </w:rPr>
              <w:t>światła do jazdy dziennej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e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6EC8" w:rsidRPr="005C1118" w:rsidTr="00FA6EC8">
        <w:trPr>
          <w:trHeight w:val="600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15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FA6EC8" w:rsidRPr="001C29A1" w:rsidRDefault="00A70D63" w:rsidP="00886012">
            <w:pPr>
              <w:rPr>
                <w:sz w:val="20"/>
                <w:szCs w:val="20"/>
              </w:rPr>
            </w:pPr>
            <w:r w:rsidRPr="001C29A1">
              <w:rPr>
                <w:color w:val="000000"/>
                <w:sz w:val="20"/>
                <w:szCs w:val="20"/>
              </w:rPr>
              <w:t>przednie światła przeciwmgielne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wymagane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b/>
                <w:bCs/>
                <w:sz w:val="20"/>
                <w:szCs w:val="20"/>
              </w:rPr>
            </w:pPr>
            <w:r w:rsidRPr="005C111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A6EC8" w:rsidRPr="005C1118" w:rsidTr="00FA6EC8">
        <w:trPr>
          <w:trHeight w:val="600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16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FA6EC8" w:rsidRPr="001C29A1" w:rsidRDefault="00A70D63" w:rsidP="00886012">
            <w:pPr>
              <w:rPr>
                <w:sz w:val="20"/>
                <w:szCs w:val="20"/>
              </w:rPr>
            </w:pPr>
            <w:r w:rsidRPr="001C29A1">
              <w:rPr>
                <w:color w:val="000000"/>
                <w:sz w:val="20"/>
                <w:szCs w:val="20"/>
              </w:rPr>
              <w:t>koła na osi tylnej podwójne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wymagane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b/>
                <w:bCs/>
                <w:sz w:val="20"/>
                <w:szCs w:val="20"/>
              </w:rPr>
            </w:pPr>
            <w:r w:rsidRPr="005C111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A6EC8" w:rsidRPr="005C1118" w:rsidTr="00A70D63">
        <w:trPr>
          <w:trHeight w:val="600"/>
        </w:trPr>
        <w:tc>
          <w:tcPr>
            <w:tcW w:w="490" w:type="dxa"/>
            <w:shd w:val="clear" w:color="auto" w:fill="D9D9D9" w:themeFill="background1" w:themeFillShade="D9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8" w:type="dxa"/>
            <w:shd w:val="clear" w:color="auto" w:fill="D9D9D9" w:themeFill="background1" w:themeFillShade="D9"/>
            <w:noWrap/>
            <w:vAlign w:val="center"/>
          </w:tcPr>
          <w:p w:rsidR="00FA6EC8" w:rsidRPr="001C29A1" w:rsidRDefault="00A70D63" w:rsidP="00886012">
            <w:pPr>
              <w:rPr>
                <w:b/>
                <w:sz w:val="20"/>
                <w:szCs w:val="20"/>
              </w:rPr>
            </w:pPr>
            <w:r w:rsidRPr="001C29A1">
              <w:rPr>
                <w:b/>
                <w:sz w:val="20"/>
                <w:szCs w:val="20"/>
              </w:rPr>
              <w:t>NAPĘD</w:t>
            </w:r>
          </w:p>
        </w:tc>
        <w:tc>
          <w:tcPr>
            <w:tcW w:w="1474" w:type="dxa"/>
            <w:shd w:val="clear" w:color="auto" w:fill="D9D9D9" w:themeFill="background1" w:themeFillShade="D9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0" w:type="dxa"/>
            <w:shd w:val="clear" w:color="auto" w:fill="D9D9D9" w:themeFill="background1" w:themeFillShade="D9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b/>
                <w:bCs/>
                <w:sz w:val="20"/>
                <w:szCs w:val="20"/>
              </w:rPr>
            </w:pPr>
            <w:r w:rsidRPr="005C111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A6EC8" w:rsidRPr="005C1118" w:rsidTr="00FA6EC8">
        <w:trPr>
          <w:trHeight w:val="600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Pr="005C1118" w:rsidRDefault="00CE1A67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FA6EC8" w:rsidRPr="001C29A1" w:rsidRDefault="00A70D63" w:rsidP="00A70D63">
            <w:pPr>
              <w:rPr>
                <w:sz w:val="20"/>
                <w:szCs w:val="20"/>
              </w:rPr>
            </w:pPr>
            <w:r w:rsidRPr="001C29A1">
              <w:rPr>
                <w:color w:val="000000"/>
                <w:sz w:val="20"/>
                <w:szCs w:val="20"/>
              </w:rPr>
              <w:t>silnik diesla wysokoprężny o pojemności od 1900 cm</w:t>
            </w:r>
            <w:r w:rsidRPr="001C29A1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1C29A1">
              <w:rPr>
                <w:color w:val="000000"/>
                <w:sz w:val="20"/>
                <w:szCs w:val="20"/>
              </w:rPr>
              <w:t xml:space="preserve"> do 2500 cm</w:t>
            </w:r>
            <w:r w:rsidRPr="001C29A1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wymagane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b/>
                <w:bCs/>
                <w:sz w:val="20"/>
                <w:szCs w:val="20"/>
              </w:rPr>
            </w:pPr>
            <w:r w:rsidRPr="005C111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A6EC8" w:rsidRPr="005C1118" w:rsidTr="00FA6EC8">
        <w:trPr>
          <w:trHeight w:val="600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Pr="005C1118" w:rsidRDefault="00CE1A67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FA6EC8" w:rsidRPr="001C29A1" w:rsidRDefault="00A70D63" w:rsidP="00886012">
            <w:pPr>
              <w:rPr>
                <w:sz w:val="20"/>
                <w:szCs w:val="20"/>
              </w:rPr>
            </w:pPr>
            <w:r w:rsidRPr="001C29A1">
              <w:rPr>
                <w:color w:val="000000"/>
                <w:sz w:val="20"/>
                <w:szCs w:val="20"/>
              </w:rPr>
              <w:t>moc silnika minimum 150 KM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e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6EC8" w:rsidRPr="005C1118" w:rsidTr="00FA6EC8">
        <w:trPr>
          <w:trHeight w:val="600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Pr="005C1118" w:rsidRDefault="00CE1A67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FA6EC8" w:rsidRPr="001C29A1" w:rsidRDefault="00A70D63" w:rsidP="00886012">
            <w:pPr>
              <w:rPr>
                <w:sz w:val="20"/>
                <w:szCs w:val="20"/>
              </w:rPr>
            </w:pPr>
            <w:r w:rsidRPr="001C29A1">
              <w:rPr>
                <w:color w:val="000000"/>
                <w:sz w:val="20"/>
                <w:szCs w:val="20"/>
              </w:rPr>
              <w:t>wersja silnika EURO 5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wymagane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b/>
                <w:bCs/>
                <w:sz w:val="20"/>
                <w:szCs w:val="20"/>
              </w:rPr>
            </w:pPr>
            <w:r w:rsidRPr="005C111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A6EC8" w:rsidRPr="005C1118" w:rsidTr="00FA6EC8">
        <w:trPr>
          <w:trHeight w:val="600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Pr="005C1118" w:rsidRDefault="00CE1A67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FA6EC8" w:rsidRPr="001C29A1" w:rsidRDefault="00A70D63" w:rsidP="00886012">
            <w:pPr>
              <w:rPr>
                <w:sz w:val="20"/>
                <w:szCs w:val="20"/>
              </w:rPr>
            </w:pPr>
            <w:r w:rsidRPr="001C29A1">
              <w:rPr>
                <w:color w:val="000000"/>
                <w:sz w:val="20"/>
                <w:szCs w:val="20"/>
              </w:rPr>
              <w:t>skrzynia biegów manualna 6 biegowa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wymagane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b/>
                <w:bCs/>
                <w:sz w:val="20"/>
                <w:szCs w:val="20"/>
              </w:rPr>
            </w:pPr>
            <w:r w:rsidRPr="005C111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A6EC8" w:rsidRPr="005C1118" w:rsidTr="00FA6EC8">
        <w:trPr>
          <w:trHeight w:val="600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Pr="005C1118" w:rsidRDefault="00CE1A67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FA6EC8" w:rsidRPr="001C29A1" w:rsidRDefault="00A70D63" w:rsidP="00FA6EC8">
            <w:pPr>
              <w:rPr>
                <w:sz w:val="20"/>
                <w:szCs w:val="20"/>
              </w:rPr>
            </w:pPr>
            <w:r w:rsidRPr="001C29A1">
              <w:rPr>
                <w:color w:val="000000"/>
                <w:sz w:val="20"/>
                <w:szCs w:val="20"/>
              </w:rPr>
              <w:t>układ kierowniczy ze wspomaganiem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e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6EC8" w:rsidRPr="005C1118" w:rsidTr="00A70D63">
        <w:trPr>
          <w:trHeight w:val="600"/>
        </w:trPr>
        <w:tc>
          <w:tcPr>
            <w:tcW w:w="490" w:type="dxa"/>
            <w:shd w:val="clear" w:color="auto" w:fill="D9D9D9" w:themeFill="background1" w:themeFillShade="D9"/>
            <w:noWrap/>
            <w:vAlign w:val="center"/>
          </w:tcPr>
          <w:p w:rsidR="00FA6EC8" w:rsidRDefault="00FA6EC8" w:rsidP="00886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8" w:type="dxa"/>
            <w:shd w:val="clear" w:color="auto" w:fill="D9D9D9" w:themeFill="background1" w:themeFillShade="D9"/>
            <w:vAlign w:val="center"/>
          </w:tcPr>
          <w:p w:rsidR="00FA6EC8" w:rsidRPr="0067145E" w:rsidRDefault="00A70D63" w:rsidP="00886012">
            <w:pPr>
              <w:rPr>
                <w:b/>
                <w:sz w:val="20"/>
                <w:szCs w:val="20"/>
              </w:rPr>
            </w:pPr>
            <w:r w:rsidRPr="0067145E">
              <w:rPr>
                <w:b/>
                <w:sz w:val="20"/>
                <w:szCs w:val="20"/>
              </w:rPr>
              <w:t>BEZPIECZEŃSTWO</w:t>
            </w:r>
          </w:p>
        </w:tc>
        <w:tc>
          <w:tcPr>
            <w:tcW w:w="1474" w:type="dxa"/>
            <w:shd w:val="clear" w:color="auto" w:fill="D9D9D9" w:themeFill="background1" w:themeFillShade="D9"/>
            <w:noWrap/>
            <w:vAlign w:val="center"/>
          </w:tcPr>
          <w:p w:rsidR="00FA6EC8" w:rsidRDefault="00FA6EC8" w:rsidP="00886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0" w:type="dxa"/>
            <w:shd w:val="clear" w:color="auto" w:fill="D9D9D9" w:themeFill="background1" w:themeFillShade="D9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6EC8" w:rsidRPr="005C1118" w:rsidTr="00FA6EC8">
        <w:trPr>
          <w:trHeight w:val="600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Default="00CE1A67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FA6EC8" w:rsidRPr="001C29A1" w:rsidRDefault="00A70D63" w:rsidP="00886012">
            <w:pPr>
              <w:rPr>
                <w:sz w:val="20"/>
                <w:szCs w:val="20"/>
              </w:rPr>
            </w:pPr>
            <w:r w:rsidRPr="001C29A1">
              <w:rPr>
                <w:color w:val="000000"/>
                <w:sz w:val="20"/>
                <w:szCs w:val="20"/>
              </w:rPr>
              <w:t>hamulce tarczowe na przedniej i tylnej osi, hamulec postojowy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Default="00FA6EC8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e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6EC8" w:rsidRPr="005C1118" w:rsidTr="00FA6EC8">
        <w:trPr>
          <w:trHeight w:val="600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Pr="005C1118" w:rsidRDefault="00CE1A67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008" w:type="dxa"/>
            <w:shd w:val="clear" w:color="auto" w:fill="auto"/>
            <w:noWrap/>
            <w:vAlign w:val="center"/>
          </w:tcPr>
          <w:p w:rsidR="00FA6EC8" w:rsidRPr="001C29A1" w:rsidRDefault="00A70D63" w:rsidP="00886012">
            <w:pPr>
              <w:rPr>
                <w:sz w:val="20"/>
                <w:szCs w:val="20"/>
              </w:rPr>
            </w:pPr>
            <w:r w:rsidRPr="001C29A1">
              <w:rPr>
                <w:color w:val="000000"/>
                <w:sz w:val="20"/>
                <w:szCs w:val="20"/>
              </w:rPr>
              <w:t>system zapobiegający zablokowaniu się kół podczas hamowania (ABS) lub równoważny spełniający podobne zadania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wymagane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b/>
                <w:bCs/>
                <w:sz w:val="20"/>
                <w:szCs w:val="20"/>
              </w:rPr>
            </w:pPr>
            <w:r w:rsidRPr="005C111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A6EC8" w:rsidRPr="005C1118" w:rsidTr="00FA6EC8">
        <w:trPr>
          <w:trHeight w:val="600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Pr="005C1118" w:rsidRDefault="00CE1A67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008" w:type="dxa"/>
            <w:shd w:val="clear" w:color="auto" w:fill="auto"/>
            <w:noWrap/>
            <w:vAlign w:val="center"/>
          </w:tcPr>
          <w:p w:rsidR="00FA6EC8" w:rsidRPr="001C29A1" w:rsidRDefault="00A70D63" w:rsidP="00886012">
            <w:pPr>
              <w:rPr>
                <w:sz w:val="20"/>
                <w:szCs w:val="20"/>
              </w:rPr>
            </w:pPr>
            <w:r w:rsidRPr="001C29A1">
              <w:rPr>
                <w:color w:val="000000"/>
                <w:sz w:val="20"/>
                <w:szCs w:val="20"/>
              </w:rPr>
              <w:t>system stabilizacji toru jazdy (ESP) lub równoważny spełniający podobne zadania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wymagane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b/>
                <w:bCs/>
                <w:sz w:val="20"/>
                <w:szCs w:val="20"/>
              </w:rPr>
            </w:pPr>
            <w:r w:rsidRPr="005C111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A6EC8" w:rsidRPr="005C1118" w:rsidTr="00FA6EC8">
        <w:trPr>
          <w:trHeight w:val="600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Pr="005C1118" w:rsidRDefault="00CE1A67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008" w:type="dxa"/>
            <w:shd w:val="clear" w:color="auto" w:fill="auto"/>
            <w:noWrap/>
            <w:vAlign w:val="center"/>
          </w:tcPr>
          <w:p w:rsidR="00FA6EC8" w:rsidRPr="001C29A1" w:rsidRDefault="00A70D63" w:rsidP="00886012">
            <w:pPr>
              <w:rPr>
                <w:sz w:val="20"/>
                <w:szCs w:val="20"/>
              </w:rPr>
            </w:pPr>
            <w:r w:rsidRPr="001C29A1">
              <w:rPr>
                <w:color w:val="000000"/>
                <w:sz w:val="20"/>
                <w:szCs w:val="20"/>
              </w:rPr>
              <w:t>p</w:t>
            </w:r>
            <w:r w:rsidRPr="001C29A1">
              <w:rPr>
                <w:rFonts w:eastAsia="Arial" w:cs="Arial"/>
                <w:color w:val="000000"/>
                <w:sz w:val="20"/>
                <w:szCs w:val="20"/>
              </w:rPr>
              <w:t>oduszki powietrzne w pierwszym rzędzie – czołowa kierowcy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wymagane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b/>
                <w:bCs/>
                <w:sz w:val="20"/>
                <w:szCs w:val="20"/>
              </w:rPr>
            </w:pPr>
            <w:r w:rsidRPr="005C111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A6EC8" w:rsidRPr="005C1118" w:rsidTr="00FA6EC8">
        <w:trPr>
          <w:trHeight w:val="600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Pr="005C1118" w:rsidRDefault="00CE1A67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008" w:type="dxa"/>
            <w:shd w:val="clear" w:color="auto" w:fill="auto"/>
            <w:noWrap/>
            <w:vAlign w:val="center"/>
          </w:tcPr>
          <w:p w:rsidR="00FA6EC8" w:rsidRPr="001C29A1" w:rsidRDefault="00A70D63" w:rsidP="00886012">
            <w:pPr>
              <w:rPr>
                <w:sz w:val="20"/>
                <w:szCs w:val="20"/>
              </w:rPr>
            </w:pPr>
            <w:r w:rsidRPr="001C29A1">
              <w:rPr>
                <w:color w:val="000000"/>
                <w:sz w:val="20"/>
                <w:szCs w:val="20"/>
              </w:rPr>
              <w:t>p</w:t>
            </w:r>
            <w:r w:rsidRPr="001C29A1">
              <w:rPr>
                <w:rFonts w:eastAsia="Arial" w:cs="Arial"/>
                <w:sz w:val="20"/>
                <w:szCs w:val="20"/>
              </w:rPr>
              <w:t xml:space="preserve">oduszki powietrzne w pierwszym rzędzie – czołowa pasażera (z możliwością </w:t>
            </w:r>
            <w:proofErr w:type="spellStart"/>
            <w:r w:rsidRPr="001C29A1">
              <w:rPr>
                <w:rFonts w:eastAsia="Arial" w:cs="Arial"/>
                <w:sz w:val="20"/>
                <w:szCs w:val="20"/>
              </w:rPr>
              <w:t>deaktywacji</w:t>
            </w:r>
            <w:proofErr w:type="spellEnd"/>
            <w:r w:rsidRPr="001C29A1">
              <w:rPr>
                <w:rFonts w:eastAsia="Arial" w:cs="Arial"/>
                <w:sz w:val="20"/>
                <w:szCs w:val="20"/>
              </w:rPr>
              <w:t>)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wymagane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b/>
                <w:bCs/>
                <w:sz w:val="20"/>
                <w:szCs w:val="20"/>
              </w:rPr>
            </w:pPr>
            <w:r w:rsidRPr="005C111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A6EC8" w:rsidRPr="005C1118" w:rsidTr="00FA6EC8">
        <w:trPr>
          <w:trHeight w:val="600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Pr="005C1118" w:rsidRDefault="00CE1A67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008" w:type="dxa"/>
            <w:shd w:val="clear" w:color="auto" w:fill="auto"/>
            <w:noWrap/>
            <w:vAlign w:val="center"/>
          </w:tcPr>
          <w:p w:rsidR="00FA6EC8" w:rsidRPr="001C29A1" w:rsidRDefault="00A70D63" w:rsidP="00886012">
            <w:pPr>
              <w:rPr>
                <w:sz w:val="20"/>
                <w:szCs w:val="20"/>
              </w:rPr>
            </w:pPr>
            <w:r w:rsidRPr="001C29A1">
              <w:rPr>
                <w:sz w:val="20"/>
                <w:szCs w:val="20"/>
              </w:rPr>
              <w:t>czujniki parkowania - przód i tył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wymagane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b/>
                <w:bCs/>
                <w:sz w:val="20"/>
                <w:szCs w:val="20"/>
              </w:rPr>
            </w:pPr>
            <w:r w:rsidRPr="005C111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A6EC8" w:rsidRPr="005C1118" w:rsidTr="00FA6EC8">
        <w:trPr>
          <w:trHeight w:val="600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Pr="005C1118" w:rsidRDefault="00CE1A67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FA6EC8" w:rsidRPr="001C29A1" w:rsidRDefault="00A70D63" w:rsidP="00886012">
            <w:pPr>
              <w:rPr>
                <w:sz w:val="20"/>
                <w:szCs w:val="20"/>
              </w:rPr>
            </w:pPr>
            <w:r w:rsidRPr="001C29A1">
              <w:rPr>
                <w:color w:val="000000"/>
                <w:sz w:val="20"/>
                <w:szCs w:val="20"/>
              </w:rPr>
              <w:t xml:space="preserve">przednie i tylne fartuchy </w:t>
            </w:r>
            <w:proofErr w:type="spellStart"/>
            <w:r w:rsidRPr="001C29A1">
              <w:rPr>
                <w:color w:val="000000"/>
                <w:sz w:val="20"/>
                <w:szCs w:val="20"/>
              </w:rPr>
              <w:t>przeciwbłotne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wymagane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b/>
                <w:bCs/>
                <w:sz w:val="20"/>
                <w:szCs w:val="20"/>
              </w:rPr>
            </w:pPr>
            <w:r w:rsidRPr="005C111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A6EC8" w:rsidRPr="005C1118" w:rsidTr="00A70D63">
        <w:trPr>
          <w:trHeight w:val="600"/>
        </w:trPr>
        <w:tc>
          <w:tcPr>
            <w:tcW w:w="490" w:type="dxa"/>
            <w:shd w:val="clear" w:color="auto" w:fill="D9D9D9" w:themeFill="background1" w:themeFillShade="D9"/>
            <w:noWrap/>
            <w:vAlign w:val="center"/>
          </w:tcPr>
          <w:p w:rsidR="0067145E" w:rsidRPr="005C1118" w:rsidRDefault="0067145E" w:rsidP="00886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8" w:type="dxa"/>
            <w:shd w:val="clear" w:color="auto" w:fill="D9D9D9" w:themeFill="background1" w:themeFillShade="D9"/>
            <w:noWrap/>
            <w:vAlign w:val="center"/>
          </w:tcPr>
          <w:p w:rsidR="00FA6EC8" w:rsidRPr="0067145E" w:rsidRDefault="00971A20" w:rsidP="00886012">
            <w:pPr>
              <w:rPr>
                <w:b/>
                <w:sz w:val="20"/>
                <w:szCs w:val="20"/>
              </w:rPr>
            </w:pPr>
            <w:r w:rsidRPr="0067145E">
              <w:rPr>
                <w:b/>
                <w:sz w:val="20"/>
                <w:szCs w:val="20"/>
              </w:rPr>
              <w:t>WNĘTRZE POJAZDU</w:t>
            </w:r>
          </w:p>
        </w:tc>
        <w:tc>
          <w:tcPr>
            <w:tcW w:w="1474" w:type="dxa"/>
            <w:shd w:val="clear" w:color="auto" w:fill="D9D9D9" w:themeFill="background1" w:themeFillShade="D9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wymagane</w:t>
            </w:r>
          </w:p>
        </w:tc>
        <w:tc>
          <w:tcPr>
            <w:tcW w:w="3250" w:type="dxa"/>
            <w:shd w:val="clear" w:color="auto" w:fill="D9D9D9" w:themeFill="background1" w:themeFillShade="D9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b/>
                <w:bCs/>
                <w:sz w:val="20"/>
                <w:szCs w:val="20"/>
              </w:rPr>
            </w:pPr>
            <w:r w:rsidRPr="005C111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A6EC8" w:rsidRPr="005C1118" w:rsidTr="00FA6EC8">
        <w:trPr>
          <w:trHeight w:val="600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Pr="005C1118" w:rsidRDefault="00CE1A67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008" w:type="dxa"/>
            <w:shd w:val="clear" w:color="auto" w:fill="auto"/>
            <w:noWrap/>
            <w:vAlign w:val="center"/>
          </w:tcPr>
          <w:p w:rsidR="00FA6EC8" w:rsidRPr="001C29A1" w:rsidRDefault="00DF3281" w:rsidP="00886012">
            <w:pPr>
              <w:rPr>
                <w:sz w:val="20"/>
                <w:szCs w:val="20"/>
              </w:rPr>
            </w:pPr>
            <w:r w:rsidRPr="001C29A1">
              <w:rPr>
                <w:color w:val="000000"/>
                <w:sz w:val="20"/>
                <w:szCs w:val="20"/>
              </w:rPr>
              <w:t>f</w:t>
            </w:r>
            <w:r w:rsidRPr="001C29A1">
              <w:rPr>
                <w:rFonts w:eastAsia="Arial" w:cs="Arial"/>
                <w:sz w:val="20"/>
                <w:szCs w:val="20"/>
              </w:rPr>
              <w:t xml:space="preserve">otel kierowcy – z regulacją przesuwu, pochylenia oparcia, pochylenia siedziska oraz wysokości, </w:t>
            </w:r>
            <w:r w:rsidRPr="001C29A1">
              <w:rPr>
                <w:rFonts w:eastAsia="Arial" w:cs="Arial"/>
                <w:sz w:val="20"/>
                <w:szCs w:val="20"/>
              </w:rPr>
              <w:br/>
              <w:t>z podłokietnikiem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wymagane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b/>
                <w:bCs/>
                <w:sz w:val="20"/>
                <w:szCs w:val="20"/>
              </w:rPr>
            </w:pPr>
            <w:r w:rsidRPr="005C111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A6EC8" w:rsidRPr="005C1118" w:rsidTr="00FA6EC8">
        <w:trPr>
          <w:trHeight w:val="600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Pr="005C1118" w:rsidRDefault="00CE1A67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FA6EC8" w:rsidRPr="001C29A1" w:rsidRDefault="00DF3281" w:rsidP="00886012">
            <w:pPr>
              <w:rPr>
                <w:sz w:val="20"/>
                <w:szCs w:val="20"/>
              </w:rPr>
            </w:pPr>
            <w:r w:rsidRPr="001C29A1">
              <w:rPr>
                <w:color w:val="000000"/>
                <w:sz w:val="20"/>
                <w:szCs w:val="20"/>
              </w:rPr>
              <w:t>k</w:t>
            </w:r>
            <w:r w:rsidRPr="001C29A1">
              <w:rPr>
                <w:rFonts w:eastAsia="Arial" w:cs="Arial"/>
                <w:sz w:val="20"/>
                <w:szCs w:val="20"/>
              </w:rPr>
              <w:t>olumna kierownicza – z regulacją kąta pochylenia i wysunięcia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wymagane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b/>
                <w:bCs/>
                <w:sz w:val="20"/>
                <w:szCs w:val="20"/>
              </w:rPr>
            </w:pPr>
            <w:r w:rsidRPr="005C111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A6EC8" w:rsidRPr="005C1118" w:rsidTr="00FA6EC8">
        <w:trPr>
          <w:trHeight w:val="600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Pr="005C1118" w:rsidRDefault="00CE1A67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FA6EC8" w:rsidRPr="001C29A1" w:rsidRDefault="00DF3281" w:rsidP="00886012">
            <w:pPr>
              <w:rPr>
                <w:sz w:val="20"/>
                <w:szCs w:val="20"/>
              </w:rPr>
            </w:pPr>
            <w:r w:rsidRPr="001C29A1">
              <w:rPr>
                <w:color w:val="000000"/>
                <w:sz w:val="20"/>
                <w:szCs w:val="20"/>
              </w:rPr>
              <w:t>poręcze ułatwiające wsiadanie i wysiadanie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wymagane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 </w:t>
            </w:r>
          </w:p>
        </w:tc>
      </w:tr>
      <w:tr w:rsidR="00FA6EC8" w:rsidRPr="005C1118" w:rsidTr="00FA6EC8">
        <w:trPr>
          <w:trHeight w:val="600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Pr="005C1118" w:rsidRDefault="00CE1A67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FA6EC8" w:rsidRPr="001C29A1" w:rsidRDefault="00DF3281" w:rsidP="00886012">
            <w:pPr>
              <w:rPr>
                <w:sz w:val="20"/>
                <w:szCs w:val="20"/>
              </w:rPr>
            </w:pPr>
            <w:r w:rsidRPr="001C29A1">
              <w:rPr>
                <w:color w:val="000000"/>
                <w:sz w:val="20"/>
                <w:szCs w:val="20"/>
              </w:rPr>
              <w:t>lusterko wsteczne wewnętrzne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wymagane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 </w:t>
            </w:r>
          </w:p>
        </w:tc>
      </w:tr>
      <w:tr w:rsidR="00FA6EC8" w:rsidRPr="005C1118" w:rsidTr="00FA6EC8">
        <w:trPr>
          <w:trHeight w:val="600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Pr="005C1118" w:rsidRDefault="00CE1A67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FA6EC8" w:rsidRPr="001C29A1" w:rsidRDefault="00DF3281" w:rsidP="00886012">
            <w:pPr>
              <w:rPr>
                <w:sz w:val="20"/>
                <w:szCs w:val="20"/>
              </w:rPr>
            </w:pPr>
            <w:r w:rsidRPr="001C29A1">
              <w:rPr>
                <w:color w:val="000000"/>
                <w:sz w:val="20"/>
                <w:szCs w:val="20"/>
              </w:rPr>
              <w:t xml:space="preserve">fotele w kabinie pasażerskiej z trójpunktowymi pasami bezpieczeństwa, odchylane </w:t>
            </w:r>
            <w:r w:rsidRPr="001C29A1">
              <w:rPr>
                <w:color w:val="000000"/>
                <w:sz w:val="20"/>
                <w:szCs w:val="20"/>
              </w:rPr>
              <w:br/>
              <w:t>z podłokietnikiem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wymagane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 </w:t>
            </w:r>
          </w:p>
        </w:tc>
      </w:tr>
      <w:tr w:rsidR="00FA6EC8" w:rsidRPr="005C1118" w:rsidTr="00FA6EC8">
        <w:trPr>
          <w:trHeight w:val="600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Pr="005C1118" w:rsidRDefault="00CE1A67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008" w:type="dxa"/>
            <w:shd w:val="clear" w:color="auto" w:fill="auto"/>
            <w:noWrap/>
            <w:vAlign w:val="center"/>
          </w:tcPr>
          <w:p w:rsidR="00FA6EC8" w:rsidRPr="001C29A1" w:rsidRDefault="00DF3281" w:rsidP="00886012">
            <w:pPr>
              <w:rPr>
                <w:sz w:val="20"/>
                <w:szCs w:val="20"/>
              </w:rPr>
            </w:pPr>
            <w:r w:rsidRPr="001C29A1">
              <w:rPr>
                <w:color w:val="000000"/>
                <w:sz w:val="20"/>
                <w:szCs w:val="20"/>
              </w:rPr>
              <w:t xml:space="preserve"> podłoga pokryta antypoślizgową wykładziną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wymagane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 </w:t>
            </w:r>
          </w:p>
        </w:tc>
      </w:tr>
      <w:tr w:rsidR="00FA6EC8" w:rsidRPr="005C1118" w:rsidTr="00FA6EC8">
        <w:trPr>
          <w:trHeight w:val="600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Pr="005C1118" w:rsidRDefault="00CE1A67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FA6EC8" w:rsidRPr="001C29A1" w:rsidRDefault="00DF3281" w:rsidP="00886012">
            <w:pPr>
              <w:rPr>
                <w:sz w:val="20"/>
                <w:szCs w:val="20"/>
              </w:rPr>
            </w:pPr>
            <w:r w:rsidRPr="001C29A1">
              <w:rPr>
                <w:color w:val="000000"/>
                <w:sz w:val="20"/>
                <w:szCs w:val="20"/>
              </w:rPr>
              <w:t>g</w:t>
            </w:r>
            <w:r w:rsidRPr="001C29A1">
              <w:rPr>
                <w:rFonts w:eastAsia="Arial" w:cs="Arial"/>
                <w:sz w:val="20"/>
                <w:szCs w:val="20"/>
              </w:rPr>
              <w:t>niazdko zasilania – 12 V w tylnym przedziale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wymagane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 </w:t>
            </w:r>
          </w:p>
        </w:tc>
      </w:tr>
      <w:tr w:rsidR="00FA6EC8" w:rsidRPr="005C1118" w:rsidTr="00FA6EC8">
        <w:trPr>
          <w:trHeight w:val="600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Pr="005C1118" w:rsidRDefault="00CE1A67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008" w:type="dxa"/>
            <w:shd w:val="clear" w:color="auto" w:fill="auto"/>
            <w:noWrap/>
            <w:vAlign w:val="center"/>
          </w:tcPr>
          <w:p w:rsidR="00FA6EC8" w:rsidRPr="001C29A1" w:rsidRDefault="00DF3281" w:rsidP="00886012">
            <w:pPr>
              <w:rPr>
                <w:color w:val="000000"/>
                <w:sz w:val="20"/>
                <w:szCs w:val="20"/>
              </w:rPr>
            </w:pPr>
            <w:r w:rsidRPr="001C29A1">
              <w:rPr>
                <w:color w:val="000000"/>
                <w:sz w:val="20"/>
                <w:szCs w:val="20"/>
              </w:rPr>
              <w:t>zasłonki przeciwsłoneczne w oknach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wymagane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 </w:t>
            </w:r>
          </w:p>
        </w:tc>
      </w:tr>
      <w:tr w:rsidR="00FA6EC8" w:rsidRPr="005C1118" w:rsidTr="00FA6EC8">
        <w:trPr>
          <w:trHeight w:val="600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Pr="005C1118" w:rsidRDefault="00CE1A67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008" w:type="dxa"/>
            <w:shd w:val="clear" w:color="auto" w:fill="auto"/>
            <w:noWrap/>
            <w:vAlign w:val="center"/>
          </w:tcPr>
          <w:p w:rsidR="00FA6EC8" w:rsidRPr="001C29A1" w:rsidRDefault="00DF3281" w:rsidP="00886012">
            <w:pPr>
              <w:rPr>
                <w:color w:val="000000"/>
                <w:sz w:val="20"/>
                <w:szCs w:val="20"/>
              </w:rPr>
            </w:pPr>
            <w:r w:rsidRPr="001C29A1">
              <w:rPr>
                <w:color w:val="000000"/>
                <w:sz w:val="20"/>
                <w:szCs w:val="20"/>
              </w:rPr>
              <w:t>izolacja dźwiękowo-termiczna przedziału pasażerskiego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wymagane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 </w:t>
            </w:r>
          </w:p>
        </w:tc>
      </w:tr>
      <w:tr w:rsidR="00FA6EC8" w:rsidRPr="00FA2828" w:rsidTr="00FA6EC8">
        <w:trPr>
          <w:trHeight w:val="600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Pr="00324FC1" w:rsidRDefault="00CE1A67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008" w:type="dxa"/>
            <w:shd w:val="clear" w:color="auto" w:fill="auto"/>
            <w:noWrap/>
            <w:vAlign w:val="center"/>
          </w:tcPr>
          <w:p w:rsidR="00FA6EC8" w:rsidRPr="001C29A1" w:rsidRDefault="00DF3281" w:rsidP="00DF3281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1C29A1">
              <w:rPr>
                <w:rFonts w:eastAsia="Times New Roman"/>
                <w:sz w:val="20"/>
                <w:szCs w:val="20"/>
              </w:rPr>
              <w:t>dwa wybijaki szyb samochodowych wraz z ostrzem do cięcia pasów zamontowane na ścianach bocznych plus oznaczenie wyjść awaryjnych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Pr="00FA2828" w:rsidRDefault="00FA6EC8" w:rsidP="00886012">
            <w:pPr>
              <w:jc w:val="center"/>
              <w:rPr>
                <w:sz w:val="20"/>
                <w:szCs w:val="20"/>
              </w:rPr>
            </w:pPr>
            <w:r w:rsidRPr="00324FC1">
              <w:rPr>
                <w:sz w:val="20"/>
                <w:szCs w:val="20"/>
              </w:rPr>
              <w:t>wymagane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FA6EC8" w:rsidRPr="00FA2828" w:rsidRDefault="00FA6EC8" w:rsidP="00886012">
            <w:pPr>
              <w:rPr>
                <w:sz w:val="20"/>
                <w:szCs w:val="20"/>
              </w:rPr>
            </w:pPr>
            <w:r w:rsidRPr="00FA2828">
              <w:rPr>
                <w:sz w:val="20"/>
                <w:szCs w:val="20"/>
              </w:rPr>
              <w:t> </w:t>
            </w:r>
          </w:p>
        </w:tc>
      </w:tr>
      <w:tr w:rsidR="00FA6EC8" w:rsidRPr="005C1118" w:rsidTr="00FA6EC8">
        <w:trPr>
          <w:trHeight w:val="600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Pr="005C1118" w:rsidRDefault="00CE1A67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008" w:type="dxa"/>
            <w:shd w:val="clear" w:color="auto" w:fill="auto"/>
            <w:noWrap/>
            <w:vAlign w:val="center"/>
          </w:tcPr>
          <w:p w:rsidR="00FA6EC8" w:rsidRPr="001C29A1" w:rsidRDefault="00DF3281" w:rsidP="00886012">
            <w:pPr>
              <w:rPr>
                <w:sz w:val="20"/>
                <w:szCs w:val="20"/>
              </w:rPr>
            </w:pPr>
            <w:r w:rsidRPr="001C29A1">
              <w:rPr>
                <w:color w:val="000000"/>
                <w:sz w:val="20"/>
                <w:szCs w:val="20"/>
              </w:rPr>
              <w:t>półki lotnicze na bagaż podręczny (z tunelem klimatyzacyjnym, z oświetleniem centralnym i indywidualnym)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wymagane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 </w:t>
            </w:r>
          </w:p>
        </w:tc>
      </w:tr>
      <w:tr w:rsidR="00FA6EC8" w:rsidRPr="005C1118" w:rsidTr="00FA6EC8">
        <w:trPr>
          <w:trHeight w:val="600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Pr="005C1118" w:rsidRDefault="00CE1A67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FA6EC8" w:rsidRPr="001C29A1" w:rsidRDefault="00DF3281" w:rsidP="00C97F1D">
            <w:pPr>
              <w:rPr>
                <w:sz w:val="20"/>
                <w:szCs w:val="20"/>
              </w:rPr>
            </w:pPr>
            <w:r w:rsidRPr="001C29A1">
              <w:rPr>
                <w:color w:val="000000"/>
                <w:sz w:val="20"/>
                <w:szCs w:val="20"/>
              </w:rPr>
              <w:t>oświetlenie przedziału pasażerskiego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wymagane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 </w:t>
            </w:r>
          </w:p>
        </w:tc>
      </w:tr>
      <w:tr w:rsidR="00FA6EC8" w:rsidRPr="005C1118" w:rsidTr="00FA6EC8">
        <w:trPr>
          <w:trHeight w:val="600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Pr="005C1118" w:rsidRDefault="00CE1A67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FA6EC8" w:rsidRPr="001C29A1" w:rsidRDefault="00DF3281" w:rsidP="00886012">
            <w:pPr>
              <w:rPr>
                <w:sz w:val="20"/>
                <w:szCs w:val="20"/>
              </w:rPr>
            </w:pPr>
            <w:r w:rsidRPr="001C29A1">
              <w:rPr>
                <w:color w:val="000000"/>
                <w:sz w:val="20"/>
                <w:szCs w:val="20"/>
              </w:rPr>
              <w:t>oświetlenie przystosowane do jazdy nocnej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wymagane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 </w:t>
            </w:r>
          </w:p>
        </w:tc>
      </w:tr>
      <w:tr w:rsidR="00FA6EC8" w:rsidRPr="005C1118" w:rsidTr="00FA6EC8">
        <w:trPr>
          <w:trHeight w:val="600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Pr="005C1118" w:rsidRDefault="00CE1A67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008" w:type="dxa"/>
            <w:shd w:val="clear" w:color="auto" w:fill="auto"/>
            <w:noWrap/>
            <w:vAlign w:val="center"/>
          </w:tcPr>
          <w:p w:rsidR="00FA6EC8" w:rsidRPr="001C29A1" w:rsidRDefault="00DF3281" w:rsidP="00886012">
            <w:pPr>
              <w:rPr>
                <w:sz w:val="20"/>
                <w:szCs w:val="20"/>
              </w:rPr>
            </w:pPr>
            <w:r w:rsidRPr="001C29A1">
              <w:rPr>
                <w:color w:val="000000"/>
                <w:sz w:val="20"/>
                <w:szCs w:val="20"/>
              </w:rPr>
              <w:t>elektrycznie opuszczane szyby w drzwiach przednich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wymagane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 </w:t>
            </w:r>
          </w:p>
        </w:tc>
      </w:tr>
      <w:tr w:rsidR="00FA6EC8" w:rsidRPr="005C1118" w:rsidTr="00FA6EC8">
        <w:trPr>
          <w:trHeight w:val="600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Pr="005C1118" w:rsidRDefault="00CE1A67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008" w:type="dxa"/>
            <w:shd w:val="clear" w:color="auto" w:fill="auto"/>
            <w:noWrap/>
            <w:vAlign w:val="center"/>
          </w:tcPr>
          <w:p w:rsidR="00FA6EC8" w:rsidRPr="001C29A1" w:rsidRDefault="00DF3281" w:rsidP="00886012">
            <w:pPr>
              <w:rPr>
                <w:sz w:val="20"/>
                <w:szCs w:val="20"/>
              </w:rPr>
            </w:pPr>
            <w:r w:rsidRPr="001C29A1">
              <w:rPr>
                <w:color w:val="000000"/>
                <w:sz w:val="20"/>
                <w:szCs w:val="20"/>
              </w:rPr>
              <w:t>radioodtwarzacz CD plus głośniki w przedniej i tylnej części autobusu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wymagane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b/>
                <w:bCs/>
                <w:sz w:val="20"/>
                <w:szCs w:val="20"/>
              </w:rPr>
            </w:pPr>
            <w:r w:rsidRPr="005C111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A6EC8" w:rsidRPr="005C1118" w:rsidTr="00FA6EC8">
        <w:trPr>
          <w:trHeight w:val="600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Pr="005C1118" w:rsidRDefault="00CE1A67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008" w:type="dxa"/>
            <w:shd w:val="clear" w:color="auto" w:fill="auto"/>
            <w:noWrap/>
            <w:vAlign w:val="center"/>
          </w:tcPr>
          <w:p w:rsidR="00FA6EC8" w:rsidRPr="001C29A1" w:rsidRDefault="00DF3281" w:rsidP="00886012">
            <w:pPr>
              <w:rPr>
                <w:sz w:val="20"/>
                <w:szCs w:val="20"/>
              </w:rPr>
            </w:pPr>
            <w:r w:rsidRPr="001C29A1">
              <w:rPr>
                <w:color w:val="000000"/>
                <w:sz w:val="20"/>
                <w:szCs w:val="20"/>
              </w:rPr>
              <w:t>k</w:t>
            </w:r>
            <w:r w:rsidRPr="001C29A1">
              <w:rPr>
                <w:rFonts w:eastAsia="Arial" w:cs="Arial"/>
                <w:sz w:val="20"/>
                <w:szCs w:val="20"/>
              </w:rPr>
              <w:t>limatyzacja – z przodu, filtr pyłkowy kabiny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wymagane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b/>
                <w:bCs/>
                <w:sz w:val="20"/>
                <w:szCs w:val="20"/>
              </w:rPr>
            </w:pPr>
            <w:r w:rsidRPr="005C111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A6EC8" w:rsidRPr="005C1118" w:rsidTr="00FA6EC8">
        <w:trPr>
          <w:trHeight w:val="600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Pr="005C1118" w:rsidRDefault="00CE1A67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008" w:type="dxa"/>
            <w:shd w:val="clear" w:color="auto" w:fill="auto"/>
            <w:noWrap/>
            <w:vAlign w:val="center"/>
          </w:tcPr>
          <w:p w:rsidR="00FA6EC8" w:rsidRPr="001C29A1" w:rsidRDefault="00DF3281" w:rsidP="00886012">
            <w:pPr>
              <w:rPr>
                <w:sz w:val="20"/>
                <w:szCs w:val="20"/>
              </w:rPr>
            </w:pPr>
            <w:r w:rsidRPr="001C29A1">
              <w:rPr>
                <w:color w:val="000000"/>
                <w:sz w:val="20"/>
                <w:szCs w:val="20"/>
              </w:rPr>
              <w:t>klimatyzacja części pasażerskiej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wymagane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67145E" w:rsidRDefault="0067145E" w:rsidP="0088601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7145E" w:rsidRDefault="0067145E" w:rsidP="0088601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7145E" w:rsidRDefault="0067145E" w:rsidP="0088601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A6EC8" w:rsidRPr="005C1118" w:rsidRDefault="00FA6EC8" w:rsidP="00886012">
            <w:pPr>
              <w:jc w:val="center"/>
              <w:rPr>
                <w:b/>
                <w:bCs/>
                <w:sz w:val="20"/>
                <w:szCs w:val="20"/>
              </w:rPr>
            </w:pPr>
            <w:r w:rsidRPr="005C111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A6EC8" w:rsidRPr="005C1118" w:rsidTr="00FA6EC8">
        <w:trPr>
          <w:trHeight w:val="600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Pr="005C1118" w:rsidRDefault="00CE1A67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008" w:type="dxa"/>
            <w:shd w:val="clear" w:color="auto" w:fill="auto"/>
            <w:noWrap/>
            <w:vAlign w:val="center"/>
          </w:tcPr>
          <w:p w:rsidR="00DF3281" w:rsidRPr="001C29A1" w:rsidRDefault="00DF3281" w:rsidP="00DF3281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1C29A1">
              <w:rPr>
                <w:rFonts w:eastAsia="Times New Roman"/>
                <w:sz w:val="20"/>
                <w:szCs w:val="20"/>
              </w:rPr>
              <w:t xml:space="preserve">niezależne od pracy silnika ogrzewanie postojowe przestrzeni pasażerskiej z dodatkową nagrzewnicą w tylnej części przedziału pasażerskiego, </w:t>
            </w:r>
          </w:p>
          <w:p w:rsidR="00FA6EC8" w:rsidRPr="001C29A1" w:rsidRDefault="00FA6EC8" w:rsidP="00886012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wymagane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b/>
                <w:bCs/>
                <w:sz w:val="20"/>
                <w:szCs w:val="20"/>
              </w:rPr>
            </w:pPr>
            <w:r w:rsidRPr="005C111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A6EC8" w:rsidRPr="005C1118" w:rsidTr="00FA6EC8">
        <w:trPr>
          <w:trHeight w:val="600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Pr="005C1118" w:rsidRDefault="00CE1A67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008" w:type="dxa"/>
            <w:shd w:val="clear" w:color="auto" w:fill="auto"/>
            <w:noWrap/>
            <w:vAlign w:val="center"/>
          </w:tcPr>
          <w:p w:rsidR="00FA6EC8" w:rsidRPr="001C29A1" w:rsidRDefault="00DF3281" w:rsidP="00886012">
            <w:pPr>
              <w:rPr>
                <w:sz w:val="20"/>
                <w:szCs w:val="20"/>
              </w:rPr>
            </w:pPr>
            <w:r w:rsidRPr="001C29A1">
              <w:rPr>
                <w:color w:val="000000"/>
                <w:sz w:val="20"/>
                <w:szCs w:val="20"/>
              </w:rPr>
              <w:t>właz dachowy pełniący rolę wyjścia awaryjnego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wymagane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67145E" w:rsidRDefault="0067145E" w:rsidP="0088601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7145E" w:rsidRDefault="0067145E" w:rsidP="0088601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7145E" w:rsidRDefault="0067145E" w:rsidP="0088601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A6EC8" w:rsidRPr="005C1118" w:rsidRDefault="00FA6EC8" w:rsidP="00886012">
            <w:pPr>
              <w:jc w:val="center"/>
              <w:rPr>
                <w:b/>
                <w:bCs/>
                <w:sz w:val="20"/>
                <w:szCs w:val="20"/>
              </w:rPr>
            </w:pPr>
            <w:r w:rsidRPr="005C111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A6EC8" w:rsidRPr="005C1118" w:rsidTr="00DF3281">
        <w:trPr>
          <w:trHeight w:val="600"/>
        </w:trPr>
        <w:tc>
          <w:tcPr>
            <w:tcW w:w="490" w:type="dxa"/>
            <w:shd w:val="clear" w:color="auto" w:fill="D9D9D9" w:themeFill="background1" w:themeFillShade="D9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8" w:type="dxa"/>
            <w:shd w:val="clear" w:color="auto" w:fill="D9D9D9" w:themeFill="background1" w:themeFillShade="D9"/>
            <w:noWrap/>
            <w:vAlign w:val="center"/>
          </w:tcPr>
          <w:p w:rsidR="00FA6EC8" w:rsidRPr="0067145E" w:rsidRDefault="00DF3281" w:rsidP="00886012">
            <w:pPr>
              <w:rPr>
                <w:b/>
                <w:sz w:val="20"/>
                <w:szCs w:val="20"/>
              </w:rPr>
            </w:pPr>
            <w:r w:rsidRPr="0067145E">
              <w:rPr>
                <w:b/>
                <w:sz w:val="20"/>
                <w:szCs w:val="20"/>
              </w:rPr>
              <w:t>WYMOGI DODATKOWE</w:t>
            </w:r>
          </w:p>
        </w:tc>
        <w:tc>
          <w:tcPr>
            <w:tcW w:w="1474" w:type="dxa"/>
            <w:shd w:val="clear" w:color="auto" w:fill="D9D9D9" w:themeFill="background1" w:themeFillShade="D9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wymagane</w:t>
            </w:r>
          </w:p>
        </w:tc>
        <w:tc>
          <w:tcPr>
            <w:tcW w:w="3250" w:type="dxa"/>
            <w:shd w:val="clear" w:color="auto" w:fill="D9D9D9" w:themeFill="background1" w:themeFillShade="D9"/>
            <w:noWrap/>
            <w:vAlign w:val="center"/>
          </w:tcPr>
          <w:p w:rsidR="0067145E" w:rsidRDefault="0067145E" w:rsidP="0088601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A6EC8" w:rsidRPr="005C1118" w:rsidRDefault="00FA6EC8" w:rsidP="00886012">
            <w:pPr>
              <w:jc w:val="center"/>
              <w:rPr>
                <w:b/>
                <w:bCs/>
                <w:sz w:val="20"/>
                <w:szCs w:val="20"/>
              </w:rPr>
            </w:pPr>
            <w:r w:rsidRPr="005C111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A6EC8" w:rsidRPr="005C1118" w:rsidTr="00FA6EC8">
        <w:trPr>
          <w:trHeight w:val="600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Pr="005C1118" w:rsidRDefault="00414456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008" w:type="dxa"/>
            <w:shd w:val="clear" w:color="auto" w:fill="auto"/>
            <w:noWrap/>
            <w:vAlign w:val="center"/>
          </w:tcPr>
          <w:p w:rsidR="00FA6EC8" w:rsidRPr="001C29A1" w:rsidRDefault="00DF3281" w:rsidP="00886012">
            <w:pPr>
              <w:rPr>
                <w:sz w:val="20"/>
                <w:szCs w:val="20"/>
              </w:rPr>
            </w:pPr>
            <w:r w:rsidRPr="001C29A1">
              <w:rPr>
                <w:color w:val="000000"/>
                <w:sz w:val="20"/>
                <w:szCs w:val="20"/>
              </w:rPr>
              <w:t>homologowany ogranicznik prędkości do 100 km/h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min. 24 miesiące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b/>
                <w:bCs/>
                <w:sz w:val="20"/>
                <w:szCs w:val="20"/>
              </w:rPr>
            </w:pPr>
            <w:r w:rsidRPr="005C111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A6EC8" w:rsidRPr="005C1118" w:rsidTr="00FA6EC8">
        <w:trPr>
          <w:trHeight w:val="600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Pr="005C1118" w:rsidRDefault="00414456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008" w:type="dxa"/>
            <w:shd w:val="clear" w:color="auto" w:fill="auto"/>
            <w:noWrap/>
            <w:vAlign w:val="center"/>
          </w:tcPr>
          <w:p w:rsidR="00FA6EC8" w:rsidRPr="001C29A1" w:rsidRDefault="00DF3281" w:rsidP="00886012">
            <w:pPr>
              <w:rPr>
                <w:sz w:val="20"/>
                <w:szCs w:val="20"/>
              </w:rPr>
            </w:pPr>
            <w:r w:rsidRPr="001C29A1">
              <w:rPr>
                <w:color w:val="000000"/>
                <w:sz w:val="20"/>
                <w:szCs w:val="20"/>
              </w:rPr>
              <w:t>tachograf cyfrowy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min. 36 miesięcy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b/>
                <w:bCs/>
                <w:sz w:val="20"/>
                <w:szCs w:val="20"/>
              </w:rPr>
            </w:pPr>
            <w:r w:rsidRPr="005C111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A6EC8" w:rsidRPr="005C1118" w:rsidTr="00FA6EC8">
        <w:trPr>
          <w:trHeight w:val="600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Pr="005C1118" w:rsidRDefault="00414456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5008" w:type="dxa"/>
            <w:shd w:val="clear" w:color="auto" w:fill="auto"/>
            <w:noWrap/>
            <w:vAlign w:val="center"/>
          </w:tcPr>
          <w:p w:rsidR="00FA6EC8" w:rsidRPr="001C29A1" w:rsidRDefault="00DF3281" w:rsidP="00C97F1D">
            <w:pPr>
              <w:rPr>
                <w:sz w:val="20"/>
                <w:szCs w:val="20"/>
              </w:rPr>
            </w:pPr>
            <w:r w:rsidRPr="001C29A1">
              <w:rPr>
                <w:color w:val="000000"/>
                <w:sz w:val="20"/>
                <w:szCs w:val="20"/>
              </w:rPr>
              <w:t>szybkościomierz ze skalą w kilometrach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Pr="005C1118" w:rsidRDefault="00FA6EC8" w:rsidP="00C97F1D">
            <w:pPr>
              <w:jc w:val="center"/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 xml:space="preserve">min. </w:t>
            </w:r>
            <w:r w:rsidR="00C97F1D">
              <w:rPr>
                <w:sz w:val="20"/>
                <w:szCs w:val="20"/>
              </w:rPr>
              <w:t>72 miesiące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b/>
                <w:bCs/>
                <w:sz w:val="20"/>
                <w:szCs w:val="20"/>
              </w:rPr>
            </w:pPr>
            <w:r w:rsidRPr="005C111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A6EC8" w:rsidRPr="005C1118" w:rsidTr="00FA6EC8">
        <w:trPr>
          <w:trHeight w:val="510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Pr="005C1118" w:rsidRDefault="00414456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FA6EC8" w:rsidRPr="001C29A1" w:rsidRDefault="00DF3281" w:rsidP="00886012">
            <w:pPr>
              <w:rPr>
                <w:sz w:val="20"/>
                <w:szCs w:val="20"/>
              </w:rPr>
            </w:pPr>
            <w:r w:rsidRPr="001C29A1">
              <w:rPr>
                <w:color w:val="000000"/>
                <w:sz w:val="20"/>
                <w:szCs w:val="20"/>
              </w:rPr>
              <w:t>h</w:t>
            </w:r>
            <w:r w:rsidRPr="001C29A1">
              <w:rPr>
                <w:rFonts w:eastAsia="Arial" w:cs="Arial"/>
                <w:sz w:val="20"/>
                <w:szCs w:val="20"/>
              </w:rPr>
              <w:t>ak holowniczy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wymagane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 </w:t>
            </w:r>
          </w:p>
        </w:tc>
      </w:tr>
      <w:tr w:rsidR="00FA6EC8" w:rsidRPr="005C1118" w:rsidTr="00FA6EC8">
        <w:trPr>
          <w:trHeight w:val="765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Pr="005C1118" w:rsidRDefault="00414456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1C29A1" w:rsidRPr="001C29A1" w:rsidRDefault="001C29A1" w:rsidP="001C29A1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1C29A1">
              <w:rPr>
                <w:rFonts w:eastAsia="Times New Roman"/>
                <w:sz w:val="20"/>
                <w:szCs w:val="20"/>
              </w:rPr>
              <w:t xml:space="preserve">pozostałe akcesoria: apteczka, dwie gaśnice, trójkąt, klin pod koła, podnośnik samochodowy wraz </w:t>
            </w:r>
            <w:r w:rsidRPr="001C29A1">
              <w:rPr>
                <w:rFonts w:eastAsia="Times New Roman"/>
                <w:sz w:val="20"/>
                <w:szCs w:val="20"/>
              </w:rPr>
              <w:br/>
              <w:t xml:space="preserve">z kluczem do demontażu kół, </w:t>
            </w:r>
          </w:p>
          <w:p w:rsidR="00FA6EC8" w:rsidRPr="001C29A1" w:rsidRDefault="00FA6EC8" w:rsidP="00886012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wymagane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 </w:t>
            </w:r>
          </w:p>
        </w:tc>
      </w:tr>
      <w:tr w:rsidR="00FA6EC8" w:rsidRPr="005C1118" w:rsidTr="00FA6EC8">
        <w:trPr>
          <w:trHeight w:val="1275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Pr="005C1118" w:rsidRDefault="00414456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FA6EC8" w:rsidRPr="001C29A1" w:rsidRDefault="001C29A1" w:rsidP="00886012">
            <w:pPr>
              <w:rPr>
                <w:sz w:val="20"/>
                <w:szCs w:val="20"/>
              </w:rPr>
            </w:pPr>
            <w:r w:rsidRPr="001C29A1">
              <w:rPr>
                <w:color w:val="000000"/>
                <w:sz w:val="20"/>
                <w:szCs w:val="20"/>
              </w:rPr>
              <w:t>dokumentacja umożliwiająca pierwszą rejestrację pojazdu lub dopuszczenia do ruchu, homologacja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wymagane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 </w:t>
            </w:r>
          </w:p>
        </w:tc>
      </w:tr>
      <w:tr w:rsidR="00FA6EC8" w:rsidRPr="005C1118" w:rsidTr="00FA6EC8">
        <w:trPr>
          <w:trHeight w:val="765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Pr="005C1118" w:rsidRDefault="00414456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FA6EC8" w:rsidRPr="001C29A1" w:rsidRDefault="001C29A1" w:rsidP="00C97F1D">
            <w:pPr>
              <w:rPr>
                <w:sz w:val="20"/>
                <w:szCs w:val="20"/>
              </w:rPr>
            </w:pPr>
            <w:r w:rsidRPr="001C29A1">
              <w:rPr>
                <w:color w:val="000000"/>
                <w:sz w:val="20"/>
                <w:szCs w:val="20"/>
              </w:rPr>
              <w:t>oznakowanie pojazdu – przewóz osób niepełnos</w:t>
            </w:r>
            <w:r w:rsidRPr="001C29A1">
              <w:rPr>
                <w:sz w:val="20"/>
                <w:szCs w:val="20"/>
              </w:rPr>
              <w:t>p</w:t>
            </w:r>
            <w:r w:rsidRPr="001C29A1">
              <w:rPr>
                <w:color w:val="000000"/>
                <w:sz w:val="20"/>
                <w:szCs w:val="20"/>
              </w:rPr>
              <w:t>rawnych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wymagane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 </w:t>
            </w:r>
          </w:p>
        </w:tc>
      </w:tr>
      <w:tr w:rsidR="00FA6EC8" w:rsidRPr="005C1118" w:rsidTr="001C29A1">
        <w:trPr>
          <w:trHeight w:val="600"/>
        </w:trPr>
        <w:tc>
          <w:tcPr>
            <w:tcW w:w="490" w:type="dxa"/>
            <w:shd w:val="clear" w:color="auto" w:fill="D9D9D9" w:themeFill="background1" w:themeFillShade="D9"/>
            <w:noWrap/>
            <w:vAlign w:val="center"/>
          </w:tcPr>
          <w:p w:rsidR="00FA6EC8" w:rsidRPr="00324FC1" w:rsidRDefault="00FA6EC8" w:rsidP="00886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8" w:type="dxa"/>
            <w:shd w:val="clear" w:color="auto" w:fill="D9D9D9" w:themeFill="background1" w:themeFillShade="D9"/>
            <w:vAlign w:val="center"/>
          </w:tcPr>
          <w:p w:rsidR="00FA6EC8" w:rsidRPr="0067145E" w:rsidRDefault="001C29A1" w:rsidP="00C97F1D">
            <w:pPr>
              <w:rPr>
                <w:b/>
                <w:sz w:val="20"/>
                <w:szCs w:val="20"/>
              </w:rPr>
            </w:pPr>
            <w:r w:rsidRPr="0067145E">
              <w:rPr>
                <w:b/>
                <w:sz w:val="20"/>
                <w:szCs w:val="20"/>
              </w:rPr>
              <w:t>WARUNKI GWARANCJI</w:t>
            </w:r>
          </w:p>
        </w:tc>
        <w:tc>
          <w:tcPr>
            <w:tcW w:w="1474" w:type="dxa"/>
            <w:shd w:val="clear" w:color="auto" w:fill="D9D9D9" w:themeFill="background1" w:themeFillShade="D9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0" w:type="dxa"/>
            <w:shd w:val="clear" w:color="auto" w:fill="D9D9D9" w:themeFill="background1" w:themeFillShade="D9"/>
            <w:noWrap/>
            <w:vAlign w:val="center"/>
          </w:tcPr>
          <w:p w:rsidR="00FA6EC8" w:rsidRPr="005C1118" w:rsidRDefault="00FA6EC8" w:rsidP="00886012">
            <w:pPr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 </w:t>
            </w:r>
          </w:p>
        </w:tc>
      </w:tr>
      <w:tr w:rsidR="00FA6EC8" w:rsidRPr="005C1118" w:rsidTr="00FA6EC8">
        <w:trPr>
          <w:trHeight w:val="825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Pr="005C1118" w:rsidRDefault="00414456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FA6EC8" w:rsidRPr="001C29A1" w:rsidRDefault="001C29A1" w:rsidP="00886012">
            <w:pPr>
              <w:rPr>
                <w:sz w:val="20"/>
                <w:szCs w:val="20"/>
              </w:rPr>
            </w:pPr>
            <w:r w:rsidRPr="001C29A1">
              <w:rPr>
                <w:color w:val="000000"/>
                <w:sz w:val="20"/>
                <w:szCs w:val="20"/>
              </w:rPr>
              <w:t xml:space="preserve">gwarancja mechaniczna bez limitu przebiegu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Pr="005C1118" w:rsidRDefault="001C29A1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24 m-c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 </w:t>
            </w:r>
          </w:p>
        </w:tc>
      </w:tr>
      <w:tr w:rsidR="00FA6EC8" w:rsidRPr="005C1118" w:rsidTr="00FA6EC8">
        <w:trPr>
          <w:trHeight w:val="825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Pr="005C1118" w:rsidRDefault="00414456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008" w:type="dxa"/>
            <w:shd w:val="clear" w:color="auto" w:fill="auto"/>
            <w:vAlign w:val="center"/>
          </w:tcPr>
          <w:p w:rsidR="00FA6EC8" w:rsidRPr="001C29A1" w:rsidRDefault="001C29A1" w:rsidP="00C97F1D">
            <w:pPr>
              <w:rPr>
                <w:sz w:val="20"/>
                <w:szCs w:val="20"/>
              </w:rPr>
            </w:pPr>
            <w:r w:rsidRPr="001C29A1">
              <w:rPr>
                <w:color w:val="000000"/>
                <w:sz w:val="20"/>
                <w:szCs w:val="20"/>
              </w:rPr>
              <w:t>gwarancja na powłokę lakierniczą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Pr="005C1118" w:rsidRDefault="00414456" w:rsidP="001C2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24</w:t>
            </w:r>
            <w:r w:rsidR="001C29A1">
              <w:rPr>
                <w:sz w:val="20"/>
                <w:szCs w:val="20"/>
              </w:rPr>
              <w:t xml:space="preserve"> m-c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rPr>
                <w:sz w:val="20"/>
                <w:szCs w:val="20"/>
              </w:rPr>
            </w:pPr>
          </w:p>
        </w:tc>
      </w:tr>
      <w:tr w:rsidR="00FA6EC8" w:rsidRPr="005C1118" w:rsidTr="001C29A1">
        <w:trPr>
          <w:trHeight w:val="600"/>
        </w:trPr>
        <w:tc>
          <w:tcPr>
            <w:tcW w:w="490" w:type="dxa"/>
            <w:shd w:val="clear" w:color="auto" w:fill="D9D9D9" w:themeFill="background1" w:themeFillShade="D9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8" w:type="dxa"/>
            <w:shd w:val="clear" w:color="auto" w:fill="D9D9D9" w:themeFill="background1" w:themeFillShade="D9"/>
            <w:noWrap/>
            <w:vAlign w:val="center"/>
          </w:tcPr>
          <w:p w:rsidR="00FA6EC8" w:rsidRPr="0067145E" w:rsidRDefault="001C29A1" w:rsidP="00886012">
            <w:pPr>
              <w:rPr>
                <w:b/>
                <w:sz w:val="20"/>
                <w:szCs w:val="20"/>
              </w:rPr>
            </w:pPr>
            <w:r w:rsidRPr="0067145E">
              <w:rPr>
                <w:b/>
                <w:sz w:val="20"/>
                <w:szCs w:val="20"/>
              </w:rPr>
              <w:t>WARUNKI DOSTAWY</w:t>
            </w:r>
          </w:p>
        </w:tc>
        <w:tc>
          <w:tcPr>
            <w:tcW w:w="1474" w:type="dxa"/>
            <w:shd w:val="clear" w:color="auto" w:fill="D9D9D9" w:themeFill="background1" w:themeFillShade="D9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0" w:type="dxa"/>
            <w:shd w:val="clear" w:color="auto" w:fill="D9D9D9" w:themeFill="background1" w:themeFillShade="D9"/>
            <w:noWrap/>
            <w:vAlign w:val="center"/>
          </w:tcPr>
          <w:p w:rsidR="00FA6EC8" w:rsidRPr="005C1118" w:rsidRDefault="00FA6EC8" w:rsidP="00886012">
            <w:pPr>
              <w:rPr>
                <w:sz w:val="20"/>
                <w:szCs w:val="20"/>
              </w:rPr>
            </w:pPr>
          </w:p>
        </w:tc>
      </w:tr>
      <w:tr w:rsidR="00FA6EC8" w:rsidRPr="005C1118" w:rsidTr="00FA6EC8">
        <w:trPr>
          <w:trHeight w:val="600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Default="00414456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008" w:type="dxa"/>
            <w:shd w:val="clear" w:color="auto" w:fill="auto"/>
            <w:noWrap/>
            <w:vAlign w:val="center"/>
          </w:tcPr>
          <w:p w:rsidR="00FA6EC8" w:rsidRPr="001C29A1" w:rsidRDefault="001C29A1" w:rsidP="00C97F1D">
            <w:pPr>
              <w:rPr>
                <w:sz w:val="20"/>
                <w:szCs w:val="20"/>
              </w:rPr>
            </w:pPr>
            <w:r w:rsidRPr="001C29A1">
              <w:rPr>
                <w:sz w:val="20"/>
                <w:szCs w:val="20"/>
              </w:rPr>
              <w:t>wykonawca zobowiązuje się dostarczyć pojazd do siedziby Zamawiającego na swój własny koszt i odpowiedzialność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wymagane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rPr>
                <w:sz w:val="20"/>
                <w:szCs w:val="20"/>
              </w:rPr>
            </w:pPr>
          </w:p>
        </w:tc>
      </w:tr>
      <w:tr w:rsidR="00FA6EC8" w:rsidRPr="005C1118" w:rsidTr="00FA6EC8">
        <w:trPr>
          <w:trHeight w:val="600"/>
        </w:trPr>
        <w:tc>
          <w:tcPr>
            <w:tcW w:w="490" w:type="dxa"/>
            <w:shd w:val="clear" w:color="auto" w:fill="auto"/>
            <w:noWrap/>
            <w:vAlign w:val="center"/>
          </w:tcPr>
          <w:p w:rsidR="00FA6EC8" w:rsidRDefault="00414456" w:rsidP="00886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008" w:type="dxa"/>
            <w:shd w:val="clear" w:color="auto" w:fill="auto"/>
            <w:noWrap/>
            <w:vAlign w:val="center"/>
          </w:tcPr>
          <w:p w:rsidR="00FA6EC8" w:rsidRPr="001C29A1" w:rsidRDefault="001C29A1" w:rsidP="00886012">
            <w:pPr>
              <w:rPr>
                <w:sz w:val="20"/>
                <w:szCs w:val="20"/>
              </w:rPr>
            </w:pPr>
            <w:r w:rsidRPr="001C29A1">
              <w:rPr>
                <w:sz w:val="20"/>
                <w:szCs w:val="20"/>
              </w:rPr>
              <w:t>dostarczony pojazd musi spełniać wymagania przepisów prawa, obowiązujących na terenie Rzeczypospolitej Polskiej w zakresie dopuszczenia pojazdu do ruchu drogowego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  <w:r w:rsidRPr="005C1118">
              <w:rPr>
                <w:sz w:val="20"/>
                <w:szCs w:val="20"/>
              </w:rPr>
              <w:t>wymagane</w:t>
            </w:r>
          </w:p>
        </w:tc>
        <w:tc>
          <w:tcPr>
            <w:tcW w:w="3250" w:type="dxa"/>
            <w:shd w:val="clear" w:color="auto" w:fill="auto"/>
            <w:noWrap/>
            <w:vAlign w:val="center"/>
          </w:tcPr>
          <w:p w:rsidR="00FA6EC8" w:rsidRPr="005C1118" w:rsidRDefault="00FA6EC8" w:rsidP="00886012">
            <w:pPr>
              <w:rPr>
                <w:sz w:val="20"/>
                <w:szCs w:val="20"/>
              </w:rPr>
            </w:pPr>
          </w:p>
        </w:tc>
      </w:tr>
      <w:tr w:rsidR="00FA6EC8" w:rsidRPr="005C1118" w:rsidTr="001C29A1">
        <w:trPr>
          <w:trHeight w:val="600"/>
        </w:trPr>
        <w:tc>
          <w:tcPr>
            <w:tcW w:w="490" w:type="dxa"/>
            <w:shd w:val="clear" w:color="auto" w:fill="D9D9D9" w:themeFill="background1" w:themeFillShade="D9"/>
            <w:noWrap/>
            <w:vAlign w:val="center"/>
          </w:tcPr>
          <w:p w:rsidR="00FA6EC8" w:rsidRDefault="00FA6EC8" w:rsidP="00886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8" w:type="dxa"/>
            <w:shd w:val="clear" w:color="auto" w:fill="D9D9D9" w:themeFill="background1" w:themeFillShade="D9"/>
            <w:noWrap/>
            <w:vAlign w:val="center"/>
          </w:tcPr>
          <w:p w:rsidR="00FA6EC8" w:rsidRPr="001C29A1" w:rsidRDefault="001C29A1" w:rsidP="00886012">
            <w:pPr>
              <w:rPr>
                <w:sz w:val="20"/>
                <w:szCs w:val="20"/>
              </w:rPr>
            </w:pPr>
            <w:r w:rsidRPr="001C29A1">
              <w:rPr>
                <w:b/>
                <w:bCs/>
                <w:color w:val="000000"/>
                <w:sz w:val="20"/>
                <w:szCs w:val="20"/>
              </w:rPr>
              <w:t>Wszelkie zastosowane materiały i wyposażenie muszą posiadać odpowiednie certyfikaty, homologacje oraz spełniać normy i przepisy w przewozie osobowym i osób niepełnosprawnych</w:t>
            </w:r>
          </w:p>
        </w:tc>
        <w:tc>
          <w:tcPr>
            <w:tcW w:w="1474" w:type="dxa"/>
            <w:shd w:val="clear" w:color="auto" w:fill="D9D9D9" w:themeFill="background1" w:themeFillShade="D9"/>
            <w:noWrap/>
            <w:vAlign w:val="center"/>
          </w:tcPr>
          <w:p w:rsidR="00FA6EC8" w:rsidRPr="005C1118" w:rsidRDefault="00FA6EC8" w:rsidP="00886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0" w:type="dxa"/>
            <w:shd w:val="clear" w:color="auto" w:fill="D9D9D9" w:themeFill="background1" w:themeFillShade="D9"/>
            <w:noWrap/>
            <w:vAlign w:val="center"/>
          </w:tcPr>
          <w:p w:rsidR="00FA6EC8" w:rsidRPr="005C1118" w:rsidRDefault="00FA6EC8" w:rsidP="00886012">
            <w:pPr>
              <w:rPr>
                <w:sz w:val="20"/>
                <w:szCs w:val="20"/>
              </w:rPr>
            </w:pPr>
          </w:p>
        </w:tc>
      </w:tr>
    </w:tbl>
    <w:p w:rsidR="00C97F1D" w:rsidRDefault="00C97F1D" w:rsidP="00C97F1D">
      <w:pPr>
        <w:keepNext/>
        <w:jc w:val="both"/>
        <w:rPr>
          <w:b/>
          <w:sz w:val="22"/>
          <w:szCs w:val="22"/>
        </w:rPr>
      </w:pPr>
    </w:p>
    <w:p w:rsidR="00C97F1D" w:rsidRDefault="00C97F1D" w:rsidP="00C97F1D">
      <w:pPr>
        <w:keepNext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WAGA!</w:t>
      </w:r>
    </w:p>
    <w:p w:rsidR="00DA1FDE" w:rsidRPr="00C97F1D" w:rsidRDefault="00C97F1D" w:rsidP="00C97F1D">
      <w:pPr>
        <w:keepNext/>
        <w:jc w:val="both"/>
        <w:rPr>
          <w:b/>
          <w:sz w:val="22"/>
          <w:szCs w:val="22"/>
        </w:rPr>
      </w:pPr>
      <w:r w:rsidRPr="00C97F1D">
        <w:rPr>
          <w:b/>
          <w:sz w:val="22"/>
          <w:szCs w:val="22"/>
        </w:rPr>
        <w:t>Prawą stronę tej tabeli wypełnia Wykonawca. W przypadku spełnienia /nie spełnienia wymagań przez Wykonawcę należy wpisać słowo „TAK” lub „N</w:t>
      </w:r>
      <w:r>
        <w:rPr>
          <w:b/>
          <w:sz w:val="22"/>
          <w:szCs w:val="22"/>
        </w:rPr>
        <w:t>IE” w odpowiedniej rubryce, zaś</w:t>
      </w:r>
      <w:r>
        <w:rPr>
          <w:b/>
          <w:sz w:val="22"/>
          <w:szCs w:val="22"/>
        </w:rPr>
        <w:br/>
      </w:r>
      <w:r w:rsidRPr="00C97F1D">
        <w:rPr>
          <w:b/>
          <w:sz w:val="22"/>
          <w:szCs w:val="22"/>
        </w:rPr>
        <w:t>w przypadku gdy Wykonawca proponuje coś więcej niż chce Zamawiający w swoich minimalnych wymaganiach należy wpisać swoje propozycje. Wykonawca powinien wpisać konkretne wartości parametrów technicznych. Należy jednak pamiętać, że propozycje Wykonawcy muszą spełniać  wymagania zamawiającego.</w:t>
      </w:r>
    </w:p>
    <w:p w:rsidR="0047703A" w:rsidRDefault="0047703A" w:rsidP="00DA1FDE">
      <w:pPr>
        <w:tabs>
          <w:tab w:val="left" w:pos="3960"/>
        </w:tabs>
        <w:autoSpaceDE w:val="0"/>
        <w:autoSpaceDN w:val="0"/>
        <w:adjustRightInd w:val="0"/>
        <w:ind w:left="2124" w:firstLine="708"/>
        <w:rPr>
          <w:b/>
          <w:bCs/>
          <w:sz w:val="22"/>
          <w:szCs w:val="22"/>
        </w:rPr>
      </w:pPr>
    </w:p>
    <w:p w:rsidR="00014897" w:rsidRPr="00E6199A" w:rsidRDefault="00B47A6D" w:rsidP="00B47A6D">
      <w:pPr>
        <w:tabs>
          <w:tab w:val="left" w:pos="284"/>
        </w:tabs>
        <w:ind w:left="284" w:hanging="284"/>
        <w:jc w:val="both"/>
        <w:rPr>
          <w:b/>
          <w:bCs/>
          <w:sz w:val="22"/>
          <w:szCs w:val="22"/>
        </w:rPr>
      </w:pPr>
      <w:r w:rsidRPr="00B47A6D">
        <w:rPr>
          <w:b/>
          <w:sz w:val="22"/>
          <w:szCs w:val="22"/>
          <w:vertAlign w:val="superscript"/>
        </w:rPr>
        <w:t>1</w:t>
      </w:r>
      <w:r>
        <w:rPr>
          <w:b/>
          <w:sz w:val="22"/>
          <w:szCs w:val="22"/>
        </w:rPr>
        <w:tab/>
      </w:r>
      <w:r w:rsidR="00014897" w:rsidRPr="00E6199A">
        <w:rPr>
          <w:b/>
          <w:sz w:val="22"/>
          <w:szCs w:val="22"/>
        </w:rPr>
        <w:t xml:space="preserve">Wykonawca ma podać rodzaj nadwozia </w:t>
      </w:r>
      <w:r w:rsidR="00014897" w:rsidRPr="00E6199A">
        <w:rPr>
          <w:b/>
          <w:bCs/>
          <w:sz w:val="22"/>
          <w:szCs w:val="22"/>
        </w:rPr>
        <w:t>(w rozumieniu Rozporządzenia Ministra Infrastruktury z dnia 24 października 2005 w sprawie homologacji typu po</w:t>
      </w:r>
      <w:r w:rsidR="00014897" w:rsidRPr="00E6199A">
        <w:rPr>
          <w:b/>
          <w:bCs/>
          <w:sz w:val="22"/>
          <w:szCs w:val="22"/>
        </w:rPr>
        <w:softHyphen/>
        <w:t xml:space="preserve">jazdów samochodowych </w:t>
      </w:r>
      <w:r w:rsidR="007F3957">
        <w:rPr>
          <w:b/>
          <w:bCs/>
          <w:sz w:val="22"/>
          <w:szCs w:val="22"/>
        </w:rPr>
        <w:t xml:space="preserve">i przyczep.), markę, </w:t>
      </w:r>
      <w:r w:rsidR="00014897" w:rsidRPr="00E6199A">
        <w:rPr>
          <w:b/>
          <w:bCs/>
          <w:sz w:val="22"/>
          <w:szCs w:val="22"/>
        </w:rPr>
        <w:t>model oraz</w:t>
      </w:r>
      <w:r w:rsidR="00014897" w:rsidRPr="00E6199A">
        <w:rPr>
          <w:b/>
          <w:sz w:val="22"/>
          <w:szCs w:val="22"/>
        </w:rPr>
        <w:t xml:space="preserve"> rok produkcji</w:t>
      </w:r>
      <w:r w:rsidR="00BD2527">
        <w:rPr>
          <w:b/>
          <w:bCs/>
          <w:sz w:val="22"/>
          <w:szCs w:val="22"/>
        </w:rPr>
        <w:t xml:space="preserve"> oferowanego samochodu.</w:t>
      </w:r>
      <w:bookmarkStart w:id="5" w:name="_GoBack"/>
      <w:bookmarkEnd w:id="5"/>
    </w:p>
    <w:p w:rsidR="00014897" w:rsidRDefault="00014897" w:rsidP="00DA1FDE">
      <w:pPr>
        <w:jc w:val="both"/>
        <w:rPr>
          <w:b/>
          <w:bCs/>
          <w:sz w:val="22"/>
          <w:szCs w:val="22"/>
        </w:rPr>
      </w:pPr>
    </w:p>
    <w:p w:rsidR="00B47A6D" w:rsidRPr="00E6199A" w:rsidRDefault="00B47A6D" w:rsidP="00B47A6D">
      <w:pPr>
        <w:ind w:left="284" w:hanging="284"/>
        <w:jc w:val="both"/>
        <w:rPr>
          <w:b/>
          <w:sz w:val="22"/>
          <w:szCs w:val="22"/>
          <w:u w:val="single"/>
        </w:rPr>
      </w:pPr>
      <w:r w:rsidRPr="00B47A6D">
        <w:rPr>
          <w:b/>
          <w:sz w:val="22"/>
          <w:szCs w:val="22"/>
          <w:vertAlign w:val="superscript"/>
        </w:rPr>
        <w:t>2</w:t>
      </w:r>
      <w:r w:rsidRPr="00E6199A">
        <w:rPr>
          <w:b/>
          <w:sz w:val="22"/>
          <w:szCs w:val="22"/>
        </w:rPr>
        <w:t xml:space="preserve"> Wykonawca ma obowiązek pod rygorem odrzucenia oferty wypełnić wszystkie pola </w:t>
      </w:r>
      <w:r w:rsidRPr="00E6199A">
        <w:rPr>
          <w:b/>
          <w:sz w:val="22"/>
          <w:szCs w:val="22"/>
        </w:rPr>
        <w:br/>
        <w:t>w kolumnie „Parametry oferowane”</w:t>
      </w:r>
      <w:r w:rsidR="00BD2527">
        <w:rPr>
          <w:b/>
          <w:sz w:val="22"/>
          <w:szCs w:val="22"/>
        </w:rPr>
        <w:t>.</w:t>
      </w:r>
    </w:p>
    <w:p w:rsidR="00372C72" w:rsidRPr="00BD2527" w:rsidRDefault="00372C72" w:rsidP="00BD2527">
      <w:pPr>
        <w:shd w:val="clear" w:color="auto" w:fill="FFFFFF"/>
        <w:tabs>
          <w:tab w:val="left" w:pos="902"/>
        </w:tabs>
        <w:autoSpaceDE w:val="0"/>
        <w:autoSpaceDN w:val="0"/>
        <w:rPr>
          <w:rFonts w:ascii="Arial" w:eastAsia="Calibri" w:hAnsi="Arial" w:cs="Arial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537"/>
      </w:tblGrid>
      <w:tr w:rsidR="00372C72" w:rsidRPr="00185A63" w:rsidTr="00DC01FB">
        <w:trPr>
          <w:trHeight w:val="74"/>
        </w:trPr>
        <w:tc>
          <w:tcPr>
            <w:tcW w:w="4497" w:type="dxa"/>
          </w:tcPr>
          <w:p w:rsidR="00372C72" w:rsidRPr="008036CA" w:rsidRDefault="00372C72" w:rsidP="00DA1FD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8036CA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:rsidR="00372C72" w:rsidRPr="008036CA" w:rsidRDefault="00372C72" w:rsidP="00DA1FD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36CA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372C72" w:rsidRPr="008036CA" w:rsidRDefault="00372C72" w:rsidP="00DA1FDE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8036CA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:rsidR="00372C72" w:rsidRPr="008036CA" w:rsidRDefault="00372C72" w:rsidP="00DA1FDE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8036CA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podpis osób(-y) uprawnionej</w:t>
            </w:r>
          </w:p>
          <w:p w:rsidR="00372C72" w:rsidRPr="008036CA" w:rsidRDefault="00372C72" w:rsidP="00DA1FDE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8036CA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do składania oświadczenia</w:t>
            </w:r>
          </w:p>
          <w:p w:rsidR="00372C72" w:rsidRPr="008036CA" w:rsidRDefault="00372C72" w:rsidP="00DA1FD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36CA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:rsidR="00014897" w:rsidRPr="00014897" w:rsidRDefault="00014897" w:rsidP="00BD2527">
      <w:pPr>
        <w:jc w:val="both"/>
        <w:rPr>
          <w:b/>
          <w:bCs/>
          <w:sz w:val="22"/>
          <w:szCs w:val="22"/>
        </w:rPr>
      </w:pPr>
    </w:p>
    <w:sectPr w:rsidR="00014897" w:rsidRPr="00014897" w:rsidSect="005C2107">
      <w:footerReference w:type="default" r:id="rId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AB1" w:rsidRDefault="00C01AB1" w:rsidP="00DA1AD9">
      <w:r>
        <w:separator/>
      </w:r>
    </w:p>
  </w:endnote>
  <w:endnote w:type="continuationSeparator" w:id="0">
    <w:p w:rsidR="00C01AB1" w:rsidRDefault="00C01AB1" w:rsidP="00DA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BD8" w:rsidRPr="00827DD9" w:rsidRDefault="00100BD8" w:rsidP="00100BD8">
    <w:pPr>
      <w:pStyle w:val="Stopka"/>
      <w:rPr>
        <w:sz w:val="20"/>
        <w:szCs w:val="20"/>
      </w:rPr>
    </w:pPr>
    <w:bookmarkStart w:id="6" w:name="OLE_LINK45"/>
  </w:p>
  <w:p w:rsidR="00100BD8" w:rsidRPr="00827DD9" w:rsidRDefault="00100BD8" w:rsidP="00100BD8">
    <w:pPr>
      <w:pStyle w:val="Stopka"/>
      <w:jc w:val="center"/>
      <w:rPr>
        <w:sz w:val="20"/>
        <w:szCs w:val="20"/>
      </w:rPr>
    </w:pPr>
    <w:r>
      <w:rPr>
        <w:sz w:val="20"/>
        <w:szCs w:val="20"/>
        <w:bdr w:val="single" w:sz="4" w:space="0" w:color="auto"/>
      </w:rPr>
      <w:tab/>
      <w:t>Zał. nr 1</w:t>
    </w:r>
    <w:r w:rsidRPr="00827DD9">
      <w:rPr>
        <w:sz w:val="20"/>
        <w:szCs w:val="20"/>
        <w:bdr w:val="single" w:sz="4" w:space="0" w:color="auto"/>
      </w:rPr>
      <w:t xml:space="preserve"> do SIWZ </w:t>
    </w:r>
    <w:r>
      <w:rPr>
        <w:sz w:val="20"/>
        <w:szCs w:val="20"/>
        <w:bdr w:val="single" w:sz="4" w:space="0" w:color="auto"/>
      </w:rPr>
      <w:t>–SOPZ</w:t>
    </w:r>
    <w:r w:rsidRPr="00827DD9">
      <w:rPr>
        <w:sz w:val="20"/>
        <w:szCs w:val="20"/>
        <w:bdr w:val="single" w:sz="4" w:space="0" w:color="auto"/>
      </w:rPr>
      <w:tab/>
      <w:t xml:space="preserve">Strona </w:t>
    </w:r>
    <w:r w:rsidR="004C2C14" w:rsidRPr="00827DD9">
      <w:rPr>
        <w:b/>
        <w:sz w:val="20"/>
        <w:szCs w:val="20"/>
        <w:bdr w:val="single" w:sz="4" w:space="0" w:color="auto"/>
      </w:rPr>
      <w:fldChar w:fldCharType="begin"/>
    </w:r>
    <w:r w:rsidRPr="00827DD9">
      <w:rPr>
        <w:b/>
        <w:sz w:val="20"/>
        <w:szCs w:val="20"/>
        <w:bdr w:val="single" w:sz="4" w:space="0" w:color="auto"/>
      </w:rPr>
      <w:instrText>PAGE</w:instrText>
    </w:r>
    <w:r w:rsidR="004C2C14" w:rsidRPr="00827DD9">
      <w:rPr>
        <w:b/>
        <w:sz w:val="20"/>
        <w:szCs w:val="20"/>
        <w:bdr w:val="single" w:sz="4" w:space="0" w:color="auto"/>
      </w:rPr>
      <w:fldChar w:fldCharType="separate"/>
    </w:r>
    <w:r w:rsidR="00BD2527">
      <w:rPr>
        <w:b/>
        <w:noProof/>
        <w:sz w:val="20"/>
        <w:szCs w:val="20"/>
        <w:bdr w:val="single" w:sz="4" w:space="0" w:color="auto"/>
      </w:rPr>
      <w:t>3</w:t>
    </w:r>
    <w:r w:rsidR="004C2C14" w:rsidRPr="00827DD9">
      <w:rPr>
        <w:b/>
        <w:sz w:val="20"/>
        <w:szCs w:val="20"/>
        <w:bdr w:val="single" w:sz="4" w:space="0" w:color="auto"/>
      </w:rPr>
      <w:fldChar w:fldCharType="end"/>
    </w:r>
    <w:r w:rsidRPr="00827DD9">
      <w:rPr>
        <w:sz w:val="20"/>
        <w:szCs w:val="20"/>
        <w:bdr w:val="single" w:sz="4" w:space="0" w:color="auto"/>
      </w:rPr>
      <w:t xml:space="preserve"> z </w:t>
    </w:r>
    <w:r w:rsidR="004C2C14" w:rsidRPr="00827DD9">
      <w:rPr>
        <w:b/>
        <w:sz w:val="20"/>
        <w:szCs w:val="20"/>
        <w:bdr w:val="single" w:sz="4" w:space="0" w:color="auto"/>
      </w:rPr>
      <w:fldChar w:fldCharType="begin"/>
    </w:r>
    <w:r w:rsidRPr="00827DD9">
      <w:rPr>
        <w:b/>
        <w:sz w:val="20"/>
        <w:szCs w:val="20"/>
        <w:bdr w:val="single" w:sz="4" w:space="0" w:color="auto"/>
      </w:rPr>
      <w:instrText>NUMPAGES</w:instrText>
    </w:r>
    <w:r w:rsidR="004C2C14" w:rsidRPr="00827DD9">
      <w:rPr>
        <w:b/>
        <w:sz w:val="20"/>
        <w:szCs w:val="20"/>
        <w:bdr w:val="single" w:sz="4" w:space="0" w:color="auto"/>
      </w:rPr>
      <w:fldChar w:fldCharType="separate"/>
    </w:r>
    <w:r w:rsidR="00BD2527">
      <w:rPr>
        <w:b/>
        <w:noProof/>
        <w:sz w:val="20"/>
        <w:szCs w:val="20"/>
        <w:bdr w:val="single" w:sz="4" w:space="0" w:color="auto"/>
      </w:rPr>
      <w:t>4</w:t>
    </w:r>
    <w:r w:rsidR="004C2C14" w:rsidRPr="00827DD9">
      <w:rPr>
        <w:b/>
        <w:sz w:val="20"/>
        <w:szCs w:val="20"/>
        <w:bdr w:val="single" w:sz="4" w:space="0" w:color="auto"/>
      </w:rPr>
      <w:fldChar w:fldCharType="end"/>
    </w:r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AB1" w:rsidRDefault="00C01AB1" w:rsidP="00DA1AD9">
      <w:r>
        <w:separator/>
      </w:r>
    </w:p>
  </w:footnote>
  <w:footnote w:type="continuationSeparator" w:id="0">
    <w:p w:rsidR="00C01AB1" w:rsidRDefault="00C01AB1" w:rsidP="00DA1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897"/>
    <w:rsid w:val="00012F46"/>
    <w:rsid w:val="00014897"/>
    <w:rsid w:val="00051DD6"/>
    <w:rsid w:val="00100BD8"/>
    <w:rsid w:val="00122DBC"/>
    <w:rsid w:val="00165DE7"/>
    <w:rsid w:val="0016709D"/>
    <w:rsid w:val="001A63DA"/>
    <w:rsid w:val="001C29A1"/>
    <w:rsid w:val="00227FBC"/>
    <w:rsid w:val="0023730D"/>
    <w:rsid w:val="002E63F7"/>
    <w:rsid w:val="00323B14"/>
    <w:rsid w:val="00372C72"/>
    <w:rsid w:val="00414456"/>
    <w:rsid w:val="0047703A"/>
    <w:rsid w:val="00497BF6"/>
    <w:rsid w:val="004C2C14"/>
    <w:rsid w:val="004C5D14"/>
    <w:rsid w:val="00500488"/>
    <w:rsid w:val="005C2107"/>
    <w:rsid w:val="00610994"/>
    <w:rsid w:val="0067145E"/>
    <w:rsid w:val="0068294F"/>
    <w:rsid w:val="006D7AAE"/>
    <w:rsid w:val="0070735C"/>
    <w:rsid w:val="007267B6"/>
    <w:rsid w:val="007E30A0"/>
    <w:rsid w:val="007F3957"/>
    <w:rsid w:val="008036CA"/>
    <w:rsid w:val="00882455"/>
    <w:rsid w:val="008B0FD0"/>
    <w:rsid w:val="008C3622"/>
    <w:rsid w:val="008D0EF6"/>
    <w:rsid w:val="008E0792"/>
    <w:rsid w:val="00971A20"/>
    <w:rsid w:val="00A70D63"/>
    <w:rsid w:val="00B47A6D"/>
    <w:rsid w:val="00BB787D"/>
    <w:rsid w:val="00BD1496"/>
    <w:rsid w:val="00BD2527"/>
    <w:rsid w:val="00BF6523"/>
    <w:rsid w:val="00C01AB1"/>
    <w:rsid w:val="00C26F4D"/>
    <w:rsid w:val="00C57CD6"/>
    <w:rsid w:val="00C97F1D"/>
    <w:rsid w:val="00CE1A67"/>
    <w:rsid w:val="00CE3FF1"/>
    <w:rsid w:val="00CE6962"/>
    <w:rsid w:val="00CF4D0E"/>
    <w:rsid w:val="00D100D5"/>
    <w:rsid w:val="00D31F5A"/>
    <w:rsid w:val="00D65F00"/>
    <w:rsid w:val="00D775D9"/>
    <w:rsid w:val="00DA1AD9"/>
    <w:rsid w:val="00DA1FDE"/>
    <w:rsid w:val="00DF3281"/>
    <w:rsid w:val="00E1445D"/>
    <w:rsid w:val="00E576FA"/>
    <w:rsid w:val="00E6199A"/>
    <w:rsid w:val="00E62B3C"/>
    <w:rsid w:val="00E7413D"/>
    <w:rsid w:val="00ED7A75"/>
    <w:rsid w:val="00EE4534"/>
    <w:rsid w:val="00F07A3B"/>
    <w:rsid w:val="00F54F47"/>
    <w:rsid w:val="00F73267"/>
    <w:rsid w:val="00FA6EC8"/>
    <w:rsid w:val="00FB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E18081-EA6E-41C9-9680-287D2941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4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1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A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A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1AD9"/>
    <w:rPr>
      <w:vertAlign w:val="superscript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372C72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372C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E57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00B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0B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0B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0B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7A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7A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7A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A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A7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A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A7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DE66E-4CA7-4A56-9091-74598FF0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1</Words>
  <Characters>601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wik</dc:creator>
  <cp:keywords/>
  <dc:description/>
  <cp:lastModifiedBy>Administrator</cp:lastModifiedBy>
  <cp:revision>8</cp:revision>
  <cp:lastPrinted>2017-02-10T06:52:00Z</cp:lastPrinted>
  <dcterms:created xsi:type="dcterms:W3CDTF">2017-01-18T06:40:00Z</dcterms:created>
  <dcterms:modified xsi:type="dcterms:W3CDTF">2017-02-10T06:52:00Z</dcterms:modified>
</cp:coreProperties>
</file>